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2162" w14:textId="563F83BA" w:rsidR="005C767B" w:rsidRPr="008B70F0" w:rsidRDefault="005C767B" w:rsidP="005C767B">
      <w:pPr>
        <w:keepNext/>
        <w:adjustRightInd w:val="0"/>
        <w:snapToGrid w:val="0"/>
        <w:spacing w:after="120"/>
        <w:jc w:val="center"/>
        <w:textAlignment w:val="baseline"/>
        <w:outlineLvl w:val="3"/>
        <w:rPr>
          <w:b/>
          <w:kern w:val="0"/>
          <w:sz w:val="28"/>
          <w:szCs w:val="28"/>
        </w:rPr>
      </w:pPr>
      <w:bookmarkStart w:id="0" w:name="_GoBack"/>
      <w:bookmarkEnd w:id="0"/>
      <w:r w:rsidRPr="008B70F0">
        <w:rPr>
          <w:b/>
          <w:kern w:val="0"/>
          <w:sz w:val="28"/>
          <w:szCs w:val="28"/>
        </w:rPr>
        <w:t xml:space="preserve">Declaration of </w:t>
      </w:r>
      <w:r w:rsidR="00C649C9" w:rsidRPr="008B70F0">
        <w:rPr>
          <w:b/>
          <w:kern w:val="0"/>
          <w:sz w:val="28"/>
          <w:szCs w:val="28"/>
        </w:rPr>
        <w:t>Conflict of Interest</w:t>
      </w:r>
      <w:r w:rsidRPr="008B70F0">
        <w:rPr>
          <w:b/>
          <w:kern w:val="0"/>
          <w:sz w:val="28"/>
          <w:szCs w:val="28"/>
        </w:rPr>
        <w:t xml:space="preserve"> by Staff</w:t>
      </w:r>
    </w:p>
    <w:p w14:paraId="77925C7A" w14:textId="3A31EE2B" w:rsidR="005C767B" w:rsidRPr="008B70F0" w:rsidRDefault="005C767B" w:rsidP="005C767B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adjustRightInd w:val="0"/>
        <w:snapToGrid w:val="0"/>
        <w:spacing w:before="120" w:after="120"/>
        <w:jc w:val="both"/>
        <w:textAlignment w:val="baseline"/>
        <w:rPr>
          <w:spacing w:val="-2"/>
          <w:kern w:val="0"/>
          <w:szCs w:val="24"/>
          <w:lang w:val="en-GB"/>
        </w:rPr>
      </w:pPr>
      <w:r w:rsidRPr="008B70F0">
        <w:rPr>
          <w:b/>
          <w:spacing w:val="-2"/>
          <w:kern w:val="0"/>
          <w:szCs w:val="24"/>
          <w:lang w:val="en-GB"/>
        </w:rPr>
        <w:t>Part A</w:t>
      </w:r>
      <w:r w:rsidRPr="008B70F0">
        <w:rPr>
          <w:spacing w:val="-2"/>
          <w:kern w:val="0"/>
          <w:szCs w:val="24"/>
          <w:lang w:val="en-GB"/>
        </w:rPr>
        <w:t xml:space="preserve"> – </w:t>
      </w:r>
      <w:r w:rsidRPr="008B70F0">
        <w:rPr>
          <w:b/>
          <w:spacing w:val="-2"/>
          <w:kern w:val="0"/>
          <w:szCs w:val="24"/>
          <w:lang w:val="en-GB"/>
        </w:rPr>
        <w:t xml:space="preserve">Declaration </w:t>
      </w:r>
      <w:r w:rsidRPr="008B70F0">
        <w:rPr>
          <w:i/>
          <w:spacing w:val="-2"/>
          <w:kern w:val="0"/>
          <w:szCs w:val="24"/>
          <w:lang w:val="en-GB"/>
        </w:rPr>
        <w:t xml:space="preserve">(To be completed by Declaring </w:t>
      </w:r>
      <w:r w:rsidR="00220DC6">
        <w:rPr>
          <w:rFonts w:hint="eastAsia"/>
          <w:i/>
          <w:spacing w:val="-2"/>
          <w:kern w:val="0"/>
          <w:szCs w:val="24"/>
          <w:lang w:val="en-GB"/>
        </w:rPr>
        <w:t>P</w:t>
      </w:r>
      <w:r w:rsidR="00220DC6">
        <w:rPr>
          <w:i/>
          <w:spacing w:val="-2"/>
          <w:kern w:val="0"/>
          <w:szCs w:val="24"/>
          <w:lang w:val="en-GB"/>
        </w:rPr>
        <w:t>rincipal/</w:t>
      </w:r>
      <w:r w:rsidRPr="008B70F0">
        <w:rPr>
          <w:i/>
          <w:spacing w:val="-2"/>
          <w:kern w:val="0"/>
          <w:szCs w:val="24"/>
          <w:lang w:val="en-GB"/>
        </w:rPr>
        <w:t>Staff Member</w:t>
      </w:r>
      <w:r w:rsidR="00E9558B">
        <w:rPr>
          <w:i/>
          <w:spacing w:val="-2"/>
          <w:kern w:val="0"/>
          <w:szCs w:val="24"/>
          <w:lang w:val="en-GB"/>
        </w:rPr>
        <w:t>*</w:t>
      </w:r>
      <w:r w:rsidRPr="008B70F0">
        <w:rPr>
          <w:i/>
          <w:spacing w:val="-2"/>
          <w:kern w:val="0"/>
          <w:szCs w:val="24"/>
          <w:lang w:val="en-GB"/>
        </w:rPr>
        <w:t>)</w:t>
      </w:r>
    </w:p>
    <w:p w14:paraId="44F2B725" w14:textId="63F102E6" w:rsidR="005C767B" w:rsidRPr="008B70F0" w:rsidRDefault="005C767B" w:rsidP="005C767B">
      <w:pPr>
        <w:adjustRightInd w:val="0"/>
        <w:snapToGrid w:val="0"/>
        <w:spacing w:before="120" w:after="240"/>
        <w:jc w:val="both"/>
        <w:textAlignment w:val="baseline"/>
        <w:rPr>
          <w:kern w:val="0"/>
          <w:szCs w:val="24"/>
          <w:u w:val="single"/>
          <w:lang w:val="en-GB"/>
        </w:rPr>
      </w:pPr>
      <w:r w:rsidRPr="002A3F80">
        <w:rPr>
          <w:kern w:val="0"/>
          <w:szCs w:val="24"/>
          <w:lang w:val="en-GB"/>
        </w:rPr>
        <w:t>To :</w:t>
      </w:r>
      <w:r w:rsidRPr="002A3F80">
        <w:rPr>
          <w:kern w:val="0"/>
          <w:szCs w:val="24"/>
          <w:lang w:val="en-GB"/>
        </w:rPr>
        <w:tab/>
      </w:r>
      <w:r w:rsidRPr="00FC2EFC">
        <w:rPr>
          <w:kern w:val="0"/>
          <w:szCs w:val="24"/>
          <w:lang w:val="en-GB"/>
        </w:rPr>
        <w:t>(</w:t>
      </w:r>
      <w:r w:rsidR="00220DC6" w:rsidRPr="00FC2EFC">
        <w:rPr>
          <w:kern w:val="0"/>
          <w:szCs w:val="24"/>
          <w:lang w:val="en-GB"/>
        </w:rPr>
        <w:t>Management Committee</w:t>
      </w:r>
      <w:r w:rsidR="002A3F80" w:rsidRPr="00FC2EFC">
        <w:rPr>
          <w:spacing w:val="-2"/>
        </w:rPr>
        <w:t xml:space="preserve">/Incorporated Management Committee </w:t>
      </w:r>
      <w:r w:rsidR="002A3F80" w:rsidRPr="00FC2EFC">
        <w:rPr>
          <w:kern w:val="0"/>
          <w:szCs w:val="24"/>
          <w:lang w:val="en-GB"/>
        </w:rPr>
        <w:t>(</w:t>
      </w:r>
      <w:r w:rsidR="00CC1302" w:rsidRPr="00FC2EFC">
        <w:rPr>
          <w:kern w:val="0"/>
          <w:szCs w:val="24"/>
          <w:lang w:val="en-GB"/>
        </w:rPr>
        <w:t>IMC</w:t>
      </w:r>
      <w:r w:rsidR="002A3F80" w:rsidRPr="00FC2EFC">
        <w:rPr>
          <w:kern w:val="0"/>
          <w:szCs w:val="24"/>
          <w:lang w:val="en-GB"/>
        </w:rPr>
        <w:t>)</w:t>
      </w:r>
      <w:r w:rsidR="00220DC6" w:rsidRPr="00FC2EFC">
        <w:rPr>
          <w:kern w:val="0"/>
          <w:szCs w:val="24"/>
          <w:lang w:val="en-GB"/>
        </w:rPr>
        <w:t>/</w:t>
      </w:r>
      <w:r w:rsidR="00C24F05" w:rsidRPr="00FC2EFC">
        <w:rPr>
          <w:spacing w:val="-2"/>
        </w:rPr>
        <w:t xml:space="preserve"> </w:t>
      </w:r>
      <w:r w:rsidR="00C24F05">
        <w:rPr>
          <w:rFonts w:hint="eastAsia"/>
          <w:spacing w:val="-2"/>
          <w:lang w:eastAsia="zh-HK"/>
        </w:rPr>
        <w:t>Supervisor/</w:t>
      </w:r>
      <w:r w:rsidRPr="00FC2EFC">
        <w:rPr>
          <w:kern w:val="0"/>
          <w:szCs w:val="24"/>
          <w:lang w:val="en-GB"/>
        </w:rPr>
        <w:t>Principal</w:t>
      </w:r>
      <w:r w:rsidR="00E9558B" w:rsidRPr="00FC2EFC">
        <w:rPr>
          <w:kern w:val="0"/>
          <w:szCs w:val="24"/>
          <w:lang w:val="en-GB"/>
        </w:rPr>
        <w:t>*</w:t>
      </w:r>
      <w:r w:rsidRPr="00FC2EFC">
        <w:rPr>
          <w:kern w:val="0"/>
          <w:szCs w:val="24"/>
          <w:lang w:val="en-GB"/>
        </w:rPr>
        <w:t>)</w:t>
      </w:r>
    </w:p>
    <w:p w14:paraId="2E68E5FA" w14:textId="77777777" w:rsidR="005C767B" w:rsidRPr="008B70F0" w:rsidRDefault="005C767B" w:rsidP="005C767B">
      <w:pPr>
        <w:snapToGrid w:val="0"/>
        <w:jc w:val="both"/>
        <w:rPr>
          <w:szCs w:val="24"/>
        </w:rPr>
      </w:pPr>
      <w:r w:rsidRPr="008B70F0">
        <w:rPr>
          <w:szCs w:val="24"/>
        </w:rPr>
        <w:t>I would like to report the following existing/</w:t>
      </w:r>
      <w:r w:rsidR="00853724" w:rsidRPr="008B70F0">
        <w:rPr>
          <w:szCs w:val="24"/>
        </w:rPr>
        <w:t>perceived</w:t>
      </w:r>
      <w:r w:rsidRPr="008B70F0">
        <w:rPr>
          <w:szCs w:val="24"/>
        </w:rPr>
        <w:t xml:space="preserve">* </w:t>
      </w:r>
      <w:r w:rsidR="00C649C9" w:rsidRPr="008B70F0">
        <w:rPr>
          <w:szCs w:val="24"/>
        </w:rPr>
        <w:t>conflict of interest</w:t>
      </w:r>
      <w:r w:rsidRPr="008B70F0">
        <w:rPr>
          <w:szCs w:val="24"/>
        </w:rPr>
        <w:t xml:space="preserve"> situation arising during the discharge of my official duties:</w:t>
      </w:r>
    </w:p>
    <w:p w14:paraId="094B7201" w14:textId="77777777" w:rsidR="005C767B" w:rsidRPr="008B70F0" w:rsidRDefault="005C767B" w:rsidP="005C767B">
      <w:pPr>
        <w:snapToGrid w:val="0"/>
        <w:jc w:val="both"/>
        <w:rPr>
          <w:szCs w:val="24"/>
        </w:rPr>
      </w:pP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0"/>
      </w:tblGrid>
      <w:tr w:rsidR="00B600D7" w:rsidRPr="008700C7" w14:paraId="6371AC6A" w14:textId="77777777" w:rsidTr="008D73C3">
        <w:tc>
          <w:tcPr>
            <w:tcW w:w="8370" w:type="dxa"/>
            <w:shd w:val="pct5" w:color="auto" w:fill="FFFFFF"/>
          </w:tcPr>
          <w:p w14:paraId="2E613D19" w14:textId="77777777" w:rsidR="005C767B" w:rsidRPr="008D73C3" w:rsidRDefault="005C767B" w:rsidP="00394AC2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8D73C3">
              <w:rPr>
                <w:b/>
                <w:sz w:val="22"/>
                <w:szCs w:val="22"/>
              </w:rPr>
              <w:t xml:space="preserve">Persons/companies with whom/which I have official dealings </w:t>
            </w:r>
          </w:p>
        </w:tc>
      </w:tr>
      <w:tr w:rsidR="00B600D7" w:rsidRPr="008700C7" w14:paraId="59DC7B04" w14:textId="77777777" w:rsidTr="008D73C3">
        <w:tc>
          <w:tcPr>
            <w:tcW w:w="8370" w:type="dxa"/>
            <w:tcBorders>
              <w:bottom w:val="nil"/>
            </w:tcBorders>
          </w:tcPr>
          <w:p w14:paraId="1AF05186" w14:textId="77777777" w:rsidR="005C767B" w:rsidRPr="008D73C3" w:rsidRDefault="005C767B" w:rsidP="00394AC2">
            <w:pPr>
              <w:jc w:val="both"/>
              <w:rPr>
                <w:sz w:val="22"/>
                <w:szCs w:val="22"/>
              </w:rPr>
            </w:pPr>
          </w:p>
          <w:p w14:paraId="1074548E" w14:textId="77777777" w:rsidR="001D476F" w:rsidRPr="008D73C3" w:rsidRDefault="001D476F" w:rsidP="00394AC2">
            <w:pPr>
              <w:jc w:val="both"/>
              <w:rPr>
                <w:sz w:val="22"/>
                <w:szCs w:val="22"/>
              </w:rPr>
            </w:pPr>
          </w:p>
        </w:tc>
      </w:tr>
      <w:tr w:rsidR="00B600D7" w:rsidRPr="008700C7" w14:paraId="07D8CA58" w14:textId="77777777" w:rsidTr="008D73C3">
        <w:tc>
          <w:tcPr>
            <w:tcW w:w="8370" w:type="dxa"/>
            <w:shd w:val="pct5" w:color="auto" w:fill="FFFFFF"/>
          </w:tcPr>
          <w:p w14:paraId="7A682177" w14:textId="77777777" w:rsidR="005C767B" w:rsidRPr="008D73C3" w:rsidRDefault="005C767B" w:rsidP="00394AC2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8D73C3">
              <w:rPr>
                <w:b/>
                <w:sz w:val="22"/>
                <w:szCs w:val="22"/>
              </w:rPr>
              <w:t>My relationship with the persons/companies (e.g. relative)</w:t>
            </w:r>
          </w:p>
        </w:tc>
      </w:tr>
      <w:tr w:rsidR="00B600D7" w:rsidRPr="008700C7" w14:paraId="1161A3C3" w14:textId="77777777" w:rsidTr="008D73C3">
        <w:tc>
          <w:tcPr>
            <w:tcW w:w="8370" w:type="dxa"/>
            <w:tcBorders>
              <w:bottom w:val="nil"/>
            </w:tcBorders>
          </w:tcPr>
          <w:p w14:paraId="22D74C0A" w14:textId="77777777" w:rsidR="005C767B" w:rsidRPr="008D73C3" w:rsidRDefault="005C767B" w:rsidP="00394AC2">
            <w:pPr>
              <w:jc w:val="both"/>
              <w:rPr>
                <w:sz w:val="22"/>
                <w:szCs w:val="22"/>
              </w:rPr>
            </w:pPr>
          </w:p>
          <w:p w14:paraId="388CECB5" w14:textId="77777777" w:rsidR="001D476F" w:rsidRPr="008D73C3" w:rsidRDefault="001D476F" w:rsidP="00394AC2">
            <w:pPr>
              <w:jc w:val="both"/>
              <w:rPr>
                <w:sz w:val="22"/>
                <w:szCs w:val="22"/>
              </w:rPr>
            </w:pPr>
          </w:p>
        </w:tc>
      </w:tr>
      <w:tr w:rsidR="00B600D7" w:rsidRPr="008700C7" w14:paraId="0D8EE73E" w14:textId="77777777" w:rsidTr="008D73C3">
        <w:tc>
          <w:tcPr>
            <w:tcW w:w="8370" w:type="dxa"/>
            <w:shd w:val="pct5" w:color="auto" w:fill="FFFFFF"/>
          </w:tcPr>
          <w:p w14:paraId="69D438AB" w14:textId="34C1FD10" w:rsidR="005C767B" w:rsidRPr="008D73C3" w:rsidRDefault="005C767B" w:rsidP="00394AC2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8D73C3">
              <w:rPr>
                <w:b/>
                <w:sz w:val="22"/>
                <w:szCs w:val="22"/>
              </w:rPr>
              <w:t xml:space="preserve">Relationship of the persons/companies with our </w:t>
            </w:r>
            <w:r w:rsidR="00415B0C" w:rsidRPr="008D73C3">
              <w:rPr>
                <w:b/>
                <w:sz w:val="22"/>
                <w:szCs w:val="22"/>
              </w:rPr>
              <w:t>School</w:t>
            </w:r>
            <w:r w:rsidRPr="008D73C3">
              <w:rPr>
                <w:b/>
                <w:sz w:val="22"/>
                <w:szCs w:val="22"/>
              </w:rPr>
              <w:t xml:space="preserve"> (e.g. supplier)</w:t>
            </w:r>
          </w:p>
        </w:tc>
      </w:tr>
      <w:tr w:rsidR="00B600D7" w:rsidRPr="008700C7" w14:paraId="6C6A7EFD" w14:textId="77777777" w:rsidTr="008D73C3">
        <w:tc>
          <w:tcPr>
            <w:tcW w:w="8370" w:type="dxa"/>
            <w:tcBorders>
              <w:top w:val="nil"/>
              <w:bottom w:val="nil"/>
            </w:tcBorders>
          </w:tcPr>
          <w:p w14:paraId="3E49F750" w14:textId="77777777" w:rsidR="005C767B" w:rsidRPr="00891F34" w:rsidRDefault="005C767B" w:rsidP="00394AC2">
            <w:pPr>
              <w:jc w:val="both"/>
              <w:rPr>
                <w:sz w:val="22"/>
                <w:szCs w:val="22"/>
              </w:rPr>
            </w:pPr>
          </w:p>
          <w:p w14:paraId="36A17DF9" w14:textId="77777777" w:rsidR="001D476F" w:rsidRPr="00891F34" w:rsidRDefault="001D476F" w:rsidP="00394AC2">
            <w:pPr>
              <w:jc w:val="both"/>
              <w:rPr>
                <w:sz w:val="22"/>
                <w:szCs w:val="22"/>
              </w:rPr>
            </w:pPr>
          </w:p>
        </w:tc>
      </w:tr>
      <w:tr w:rsidR="00B600D7" w:rsidRPr="008700C7" w14:paraId="496B3740" w14:textId="77777777" w:rsidTr="008D73C3">
        <w:tc>
          <w:tcPr>
            <w:tcW w:w="8370" w:type="dxa"/>
            <w:shd w:val="pct5" w:color="auto" w:fill="FFFFFF"/>
          </w:tcPr>
          <w:p w14:paraId="4C969F54" w14:textId="2FD496B3" w:rsidR="005C767B" w:rsidRPr="00891F34" w:rsidRDefault="005C767B">
            <w:pPr>
              <w:ind w:leftChars="63" w:left="151" w:rightChars="63" w:right="151"/>
              <w:jc w:val="both"/>
              <w:rPr>
                <w:b/>
                <w:sz w:val="22"/>
                <w:szCs w:val="22"/>
              </w:rPr>
            </w:pPr>
            <w:r w:rsidRPr="00891F34">
              <w:rPr>
                <w:b/>
                <w:sz w:val="22"/>
                <w:szCs w:val="22"/>
              </w:rPr>
              <w:t>Brief description of my duties which involved the persons/companies (e.g</w:t>
            </w:r>
            <w:r w:rsidR="001D2201" w:rsidRPr="00891F34">
              <w:rPr>
                <w:b/>
                <w:sz w:val="22"/>
                <w:szCs w:val="22"/>
              </w:rPr>
              <w:t>. </w:t>
            </w:r>
            <w:r w:rsidRPr="00891F34">
              <w:rPr>
                <w:b/>
                <w:sz w:val="22"/>
                <w:szCs w:val="22"/>
              </w:rPr>
              <w:t xml:space="preserve">handling of </w:t>
            </w:r>
            <w:r w:rsidR="008700C7" w:rsidRPr="000505CF">
              <w:rPr>
                <w:b/>
                <w:sz w:val="22"/>
                <w:szCs w:val="22"/>
              </w:rPr>
              <w:t>quotation</w:t>
            </w:r>
            <w:r w:rsidR="008700C7" w:rsidRPr="00891F34">
              <w:rPr>
                <w:b/>
                <w:sz w:val="22"/>
                <w:szCs w:val="22"/>
              </w:rPr>
              <w:t>/</w:t>
            </w:r>
            <w:r w:rsidRPr="00891F34">
              <w:rPr>
                <w:b/>
                <w:sz w:val="22"/>
                <w:szCs w:val="22"/>
              </w:rPr>
              <w:t>tender exercise</w:t>
            </w:r>
            <w:r w:rsidR="008700C7" w:rsidRPr="00891F34">
              <w:rPr>
                <w:b/>
                <w:sz w:val="22"/>
                <w:szCs w:val="22"/>
              </w:rPr>
              <w:t xml:space="preserve">, </w:t>
            </w:r>
            <w:r w:rsidR="008700C7" w:rsidRPr="000505CF">
              <w:rPr>
                <w:b/>
                <w:sz w:val="22"/>
                <w:szCs w:val="22"/>
              </w:rPr>
              <w:t>processing student admission</w:t>
            </w:r>
            <w:r w:rsidRPr="00891F34">
              <w:rPr>
                <w:b/>
                <w:sz w:val="22"/>
                <w:szCs w:val="22"/>
              </w:rPr>
              <w:t>)</w:t>
            </w:r>
          </w:p>
        </w:tc>
      </w:tr>
      <w:tr w:rsidR="005C767B" w:rsidRPr="008700C7" w14:paraId="48E59EEC" w14:textId="77777777" w:rsidTr="008D73C3">
        <w:tc>
          <w:tcPr>
            <w:tcW w:w="8370" w:type="dxa"/>
          </w:tcPr>
          <w:p w14:paraId="31337502" w14:textId="77777777" w:rsidR="005C767B" w:rsidRPr="008D73C3" w:rsidRDefault="005C767B" w:rsidP="00394AC2">
            <w:pPr>
              <w:jc w:val="both"/>
              <w:rPr>
                <w:sz w:val="22"/>
                <w:szCs w:val="22"/>
              </w:rPr>
            </w:pPr>
          </w:p>
          <w:p w14:paraId="1E1C90A4" w14:textId="77777777" w:rsidR="001D476F" w:rsidRPr="008D73C3" w:rsidRDefault="001D476F" w:rsidP="00394AC2">
            <w:pPr>
              <w:jc w:val="both"/>
              <w:rPr>
                <w:sz w:val="22"/>
                <w:szCs w:val="22"/>
              </w:rPr>
            </w:pPr>
          </w:p>
        </w:tc>
      </w:tr>
    </w:tbl>
    <w:p w14:paraId="0479CFC4" w14:textId="77777777" w:rsidR="00355398" w:rsidRDefault="00355398" w:rsidP="00824ADD">
      <w:pPr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</w:p>
    <w:p w14:paraId="46F0EB63" w14:textId="3701A2EC" w:rsidR="005C767B" w:rsidRPr="008B70F0" w:rsidRDefault="00AD46CC" w:rsidP="00824ADD">
      <w:pPr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  <w:r w:rsidRPr="008B70F0">
        <w:rPr>
          <w:kern w:val="0"/>
          <w:szCs w:val="24"/>
          <w:lang w:val="en-GB"/>
        </w:rPr>
        <w:t xml:space="preserve">                                                                </w:t>
      </w:r>
      <w:r w:rsidR="00830452" w:rsidRPr="008B70F0">
        <w:rPr>
          <w:kern w:val="0"/>
          <w:szCs w:val="24"/>
          <w:lang w:val="en-GB"/>
        </w:rPr>
        <w:t>_________</w:t>
      </w:r>
      <w:r w:rsidR="005C767B" w:rsidRPr="008B70F0">
        <w:rPr>
          <w:kern w:val="0"/>
          <w:szCs w:val="24"/>
          <w:lang w:val="en-GB"/>
        </w:rPr>
        <w:t>_________________</w:t>
      </w:r>
      <w:r w:rsidR="00920277">
        <w:rPr>
          <w:kern w:val="0"/>
          <w:szCs w:val="24"/>
          <w:lang w:val="en-GB"/>
        </w:rPr>
        <w:t>_</w:t>
      </w:r>
      <w:r w:rsidR="005C767B" w:rsidRPr="008B70F0">
        <w:rPr>
          <w:kern w:val="0"/>
          <w:szCs w:val="24"/>
          <w:lang w:val="en-GB"/>
        </w:rPr>
        <w:t>____</w:t>
      </w:r>
      <w:r w:rsidR="00830452" w:rsidRPr="008B70F0">
        <w:rPr>
          <w:kern w:val="0"/>
          <w:szCs w:val="24"/>
          <w:lang w:val="en-GB"/>
        </w:rPr>
        <w:t>_____</w:t>
      </w:r>
      <w:r w:rsidR="005C767B" w:rsidRPr="008B70F0">
        <w:rPr>
          <w:kern w:val="0"/>
          <w:szCs w:val="24"/>
          <w:lang w:val="en-GB"/>
        </w:rPr>
        <w:t>_</w:t>
      </w:r>
    </w:p>
    <w:p w14:paraId="2383042B" w14:textId="75C686DF" w:rsidR="005C767B" w:rsidRPr="008B70F0" w:rsidRDefault="00830452" w:rsidP="00824ADD">
      <w:pPr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  <w:r>
        <w:rPr>
          <w:kern w:val="0"/>
          <w:szCs w:val="24"/>
          <w:lang w:val="en-GB"/>
        </w:rPr>
        <w:t xml:space="preserve"> </w:t>
      </w:r>
      <w:r w:rsidR="00AD46CC" w:rsidRPr="008B70F0">
        <w:rPr>
          <w:kern w:val="0"/>
          <w:szCs w:val="24"/>
          <w:lang w:val="en-GB"/>
        </w:rPr>
        <w:t xml:space="preserve">                                                               </w:t>
      </w:r>
      <w:r w:rsidR="005C767B" w:rsidRPr="008B70F0">
        <w:rPr>
          <w:kern w:val="0"/>
          <w:szCs w:val="24"/>
          <w:lang w:val="en-GB"/>
        </w:rPr>
        <w:t xml:space="preserve">(Name of Declaring </w:t>
      </w:r>
      <w:r w:rsidR="00220DC6">
        <w:rPr>
          <w:kern w:val="0"/>
          <w:szCs w:val="24"/>
          <w:lang w:val="en-GB"/>
        </w:rPr>
        <w:t>Principal/</w:t>
      </w:r>
      <w:r w:rsidR="005C767B" w:rsidRPr="008B70F0">
        <w:rPr>
          <w:kern w:val="0"/>
          <w:szCs w:val="24"/>
          <w:lang w:val="en-GB"/>
        </w:rPr>
        <w:t>Staff</w:t>
      </w:r>
      <w:r>
        <w:rPr>
          <w:kern w:val="0"/>
          <w:szCs w:val="24"/>
          <w:lang w:val="en-GB"/>
        </w:rPr>
        <w:t xml:space="preserve"> </w:t>
      </w:r>
      <w:r w:rsidR="00AD46CC" w:rsidRPr="008B70F0">
        <w:rPr>
          <w:kern w:val="0"/>
          <w:szCs w:val="24"/>
          <w:lang w:val="en-GB"/>
        </w:rPr>
        <w:t>Member</w:t>
      </w:r>
      <w:r w:rsidR="00E9558B">
        <w:rPr>
          <w:kern w:val="0"/>
          <w:szCs w:val="24"/>
          <w:lang w:val="en-GB"/>
        </w:rPr>
        <w:t>*</w:t>
      </w:r>
      <w:r w:rsidR="005C767B" w:rsidRPr="008B70F0">
        <w:rPr>
          <w:kern w:val="0"/>
          <w:szCs w:val="24"/>
          <w:lang w:val="en-GB"/>
        </w:rPr>
        <w:t>)</w:t>
      </w:r>
    </w:p>
    <w:p w14:paraId="744398DF" w14:textId="5C3109ED" w:rsidR="005C767B" w:rsidRPr="008B70F0" w:rsidRDefault="00FE7B96" w:rsidP="00BB5191">
      <w:pPr>
        <w:pBdr>
          <w:bottom w:val="single" w:sz="6" w:space="1" w:color="auto"/>
        </w:pBdr>
        <w:tabs>
          <w:tab w:val="center" w:pos="7200"/>
        </w:tabs>
        <w:adjustRightInd w:val="0"/>
        <w:snapToGrid w:val="0"/>
        <w:spacing w:line="360" w:lineRule="atLeast"/>
        <w:jc w:val="center"/>
        <w:textAlignment w:val="baseline"/>
        <w:rPr>
          <w:kern w:val="0"/>
          <w:szCs w:val="24"/>
          <w:lang w:val="en-GB"/>
        </w:rPr>
      </w:pPr>
      <w:r w:rsidRPr="008B70F0">
        <w:rPr>
          <w:kern w:val="0"/>
          <w:szCs w:val="24"/>
          <w:lang w:val="en-GB"/>
        </w:rPr>
        <w:t xml:space="preserve">                                                                 </w:t>
      </w:r>
      <w:r w:rsidR="005C767B" w:rsidRPr="008B70F0">
        <w:rPr>
          <w:kern w:val="0"/>
          <w:szCs w:val="24"/>
          <w:lang w:val="en-GB"/>
        </w:rPr>
        <w:t>(Date)</w:t>
      </w:r>
    </w:p>
    <w:p w14:paraId="72C2F8E7" w14:textId="50E42AE5" w:rsidR="005C767B" w:rsidRPr="008B70F0" w:rsidRDefault="005C767B" w:rsidP="005C767B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adjustRightInd w:val="0"/>
        <w:snapToGrid w:val="0"/>
        <w:spacing w:after="120"/>
        <w:jc w:val="both"/>
        <w:textAlignment w:val="baseline"/>
        <w:rPr>
          <w:spacing w:val="-2"/>
          <w:kern w:val="0"/>
          <w:szCs w:val="24"/>
          <w:lang w:val="en-GB"/>
        </w:rPr>
      </w:pPr>
      <w:r w:rsidRPr="008B70F0">
        <w:rPr>
          <w:b/>
          <w:spacing w:val="-2"/>
          <w:kern w:val="0"/>
          <w:szCs w:val="24"/>
          <w:lang w:val="en-GB"/>
        </w:rPr>
        <w:t>Part B</w:t>
      </w:r>
      <w:r w:rsidRPr="008B70F0">
        <w:rPr>
          <w:spacing w:val="-2"/>
          <w:kern w:val="0"/>
          <w:szCs w:val="24"/>
          <w:lang w:val="en-GB"/>
        </w:rPr>
        <w:t xml:space="preserve"> – </w:t>
      </w:r>
      <w:r w:rsidRPr="008B70F0">
        <w:rPr>
          <w:b/>
          <w:spacing w:val="-2"/>
          <w:kern w:val="0"/>
          <w:szCs w:val="24"/>
          <w:lang w:val="en-GB"/>
        </w:rPr>
        <w:t>A</w:t>
      </w:r>
      <w:r w:rsidR="004D1F4E">
        <w:rPr>
          <w:b/>
          <w:spacing w:val="-2"/>
          <w:kern w:val="0"/>
          <w:szCs w:val="24"/>
          <w:lang w:val="en-GB"/>
        </w:rPr>
        <w:t>pproval</w:t>
      </w:r>
      <w:r w:rsidRPr="008B70F0">
        <w:rPr>
          <w:b/>
          <w:spacing w:val="-2"/>
          <w:kern w:val="0"/>
          <w:szCs w:val="24"/>
          <w:lang w:val="en-GB"/>
        </w:rPr>
        <w:t xml:space="preserve"> </w:t>
      </w:r>
      <w:r w:rsidRPr="008B70F0">
        <w:rPr>
          <w:i/>
          <w:spacing w:val="-2"/>
          <w:kern w:val="0"/>
          <w:szCs w:val="24"/>
          <w:lang w:val="en-GB"/>
        </w:rPr>
        <w:t xml:space="preserve">(To be completed by </w:t>
      </w:r>
      <w:r w:rsidR="00830452">
        <w:rPr>
          <w:i/>
          <w:spacing w:val="-2"/>
          <w:kern w:val="0"/>
          <w:szCs w:val="24"/>
          <w:lang w:val="en-GB"/>
        </w:rPr>
        <w:t>Management Committee</w:t>
      </w:r>
      <w:r w:rsidR="00CC1302" w:rsidRPr="00CC1302">
        <w:rPr>
          <w:i/>
          <w:spacing w:val="-2"/>
          <w:kern w:val="0"/>
          <w:szCs w:val="24"/>
          <w:lang w:val="en-GB"/>
        </w:rPr>
        <w:t>/IMC</w:t>
      </w:r>
      <w:r w:rsidR="00830452">
        <w:rPr>
          <w:i/>
          <w:spacing w:val="-2"/>
          <w:kern w:val="0"/>
          <w:szCs w:val="24"/>
          <w:lang w:val="en-GB"/>
        </w:rPr>
        <w:t>/</w:t>
      </w:r>
      <w:r w:rsidR="00C24F05" w:rsidRPr="00FC2EFC">
        <w:rPr>
          <w:spacing w:val="-2"/>
        </w:rPr>
        <w:t xml:space="preserve"> </w:t>
      </w:r>
      <w:r w:rsidR="00C24F05">
        <w:rPr>
          <w:rFonts w:hint="eastAsia"/>
          <w:spacing w:val="-2"/>
          <w:lang w:eastAsia="zh-HK"/>
        </w:rPr>
        <w:t>Supervisor/</w:t>
      </w:r>
      <w:r w:rsidRPr="008B70F0">
        <w:rPr>
          <w:i/>
          <w:spacing w:val="-2"/>
          <w:kern w:val="0"/>
          <w:szCs w:val="24"/>
          <w:lang w:val="en-GB"/>
        </w:rPr>
        <w:t>Principal</w:t>
      </w:r>
      <w:r w:rsidR="00E9558B">
        <w:rPr>
          <w:i/>
          <w:spacing w:val="-2"/>
          <w:kern w:val="0"/>
          <w:szCs w:val="24"/>
          <w:lang w:val="en-GB"/>
        </w:rPr>
        <w:t>*</w:t>
      </w:r>
      <w:r w:rsidRPr="008B70F0">
        <w:rPr>
          <w:i/>
          <w:spacing w:val="-2"/>
          <w:kern w:val="0"/>
          <w:szCs w:val="24"/>
          <w:lang w:val="en-GB"/>
        </w:rPr>
        <w:t>)</w:t>
      </w:r>
    </w:p>
    <w:p w14:paraId="3CD3B05A" w14:textId="6056BF1C" w:rsidR="005C767B" w:rsidRPr="008B70F0" w:rsidRDefault="005C767B" w:rsidP="005C767B">
      <w:pPr>
        <w:adjustRightInd w:val="0"/>
        <w:snapToGrid w:val="0"/>
        <w:spacing w:before="120"/>
        <w:textAlignment w:val="baseline"/>
        <w:rPr>
          <w:kern w:val="0"/>
          <w:szCs w:val="24"/>
          <w:u w:val="single"/>
          <w:lang w:val="en-GB"/>
        </w:rPr>
      </w:pPr>
      <w:r w:rsidRPr="008B70F0">
        <w:rPr>
          <w:kern w:val="0"/>
          <w:szCs w:val="24"/>
          <w:lang w:val="en-GB"/>
        </w:rPr>
        <w:t>To :</w:t>
      </w:r>
      <w:r w:rsidRPr="008B70F0">
        <w:rPr>
          <w:kern w:val="0"/>
          <w:szCs w:val="24"/>
          <w:lang w:val="en-GB"/>
        </w:rPr>
        <w:tab/>
      </w:r>
      <w:r w:rsidRPr="00FC2EFC">
        <w:rPr>
          <w:kern w:val="0"/>
          <w:szCs w:val="24"/>
          <w:lang w:val="en-GB"/>
        </w:rPr>
        <w:t xml:space="preserve">(Declaring </w:t>
      </w:r>
      <w:r w:rsidR="00830452" w:rsidRPr="00FC2EFC">
        <w:rPr>
          <w:kern w:val="0"/>
          <w:szCs w:val="24"/>
          <w:lang w:val="en-GB"/>
        </w:rPr>
        <w:t>Principal/</w:t>
      </w:r>
      <w:r w:rsidRPr="00FC2EFC">
        <w:rPr>
          <w:kern w:val="0"/>
          <w:szCs w:val="24"/>
          <w:lang w:val="en-GB"/>
        </w:rPr>
        <w:t>Staff Member</w:t>
      </w:r>
      <w:r w:rsidR="00E9558B" w:rsidRPr="00FC2EFC">
        <w:rPr>
          <w:kern w:val="0"/>
          <w:szCs w:val="24"/>
          <w:lang w:val="en-GB"/>
        </w:rPr>
        <w:t>*</w:t>
      </w:r>
      <w:r w:rsidRPr="00FC2EFC">
        <w:rPr>
          <w:kern w:val="0"/>
          <w:szCs w:val="24"/>
          <w:lang w:val="en-GB"/>
        </w:rPr>
        <w:t>)</w:t>
      </w:r>
    </w:p>
    <w:p w14:paraId="20213F0B" w14:textId="77777777" w:rsidR="00E86AF1" w:rsidRPr="008B70F0" w:rsidRDefault="00E86AF1" w:rsidP="005C767B">
      <w:pPr>
        <w:adjustRightInd w:val="0"/>
        <w:snapToGrid w:val="0"/>
        <w:jc w:val="center"/>
        <w:textAlignment w:val="baseline"/>
        <w:rPr>
          <w:b/>
          <w:kern w:val="0"/>
          <w:szCs w:val="24"/>
          <w:lang w:val="en-GB"/>
        </w:rPr>
      </w:pPr>
    </w:p>
    <w:p w14:paraId="5ABDB65F" w14:textId="4771C0D0" w:rsidR="005C767B" w:rsidRPr="008D73C3" w:rsidRDefault="004D1F4E" w:rsidP="008D73C3">
      <w:pPr>
        <w:tabs>
          <w:tab w:val="left" w:pos="8460"/>
        </w:tabs>
        <w:adjustRightInd w:val="0"/>
        <w:snapToGrid w:val="0"/>
        <w:spacing w:before="120" w:after="120"/>
        <w:ind w:left="450" w:hanging="450"/>
        <w:jc w:val="both"/>
        <w:textAlignment w:val="baseline"/>
        <w:rPr>
          <w:kern w:val="0"/>
          <w:sz w:val="22"/>
          <w:szCs w:val="22"/>
          <w:lang w:val="en-GB"/>
        </w:rPr>
      </w:pPr>
      <w:r w:rsidRPr="008B70F0" w:rsidDel="004D1F4E">
        <w:rPr>
          <w:b/>
          <w:kern w:val="0"/>
          <w:szCs w:val="24"/>
          <w:lang w:val="en-GB"/>
        </w:rPr>
        <w:t xml:space="preserve"> </w:t>
      </w:r>
      <w:r w:rsidR="009006AE" w:rsidRPr="008D73C3">
        <w:rPr>
          <w:kern w:val="0"/>
          <w:sz w:val="22"/>
          <w:szCs w:val="22"/>
          <w:lang w:val="en-GB"/>
        </w:rPr>
        <w:t>(a)</w:t>
      </w:r>
      <w:r w:rsidR="005C767B" w:rsidRPr="008D73C3">
        <w:rPr>
          <w:kern w:val="0"/>
          <w:sz w:val="22"/>
          <w:szCs w:val="22"/>
          <w:lang w:val="en-GB"/>
        </w:rPr>
        <w:tab/>
        <w:t xml:space="preserve">The information contained in your declaration form of </w:t>
      </w:r>
      <w:r w:rsidR="005C767B" w:rsidRPr="008D73C3">
        <w:rPr>
          <w:kern w:val="0"/>
          <w:sz w:val="22"/>
          <w:szCs w:val="22"/>
          <w:u w:val="single"/>
          <w:lang w:val="en-GB"/>
        </w:rPr>
        <w:t xml:space="preserve">      (Date)      </w:t>
      </w:r>
      <w:r w:rsidR="005C767B" w:rsidRPr="008D73C3">
        <w:rPr>
          <w:vanish/>
          <w:kern w:val="0"/>
          <w:sz w:val="22"/>
          <w:szCs w:val="22"/>
          <w:u w:val="single"/>
          <w:lang w:val="en-GB"/>
        </w:rPr>
        <w:t>.</w:t>
      </w:r>
      <w:r w:rsidR="005C767B" w:rsidRPr="008D73C3">
        <w:rPr>
          <w:kern w:val="0"/>
          <w:sz w:val="22"/>
          <w:szCs w:val="22"/>
          <w:lang w:val="en-GB"/>
        </w:rPr>
        <w:t xml:space="preserve"> is noted.  It has been decided that:</w:t>
      </w:r>
    </w:p>
    <w:p w14:paraId="3B0A5000" w14:textId="329BB395" w:rsidR="005C767B" w:rsidRPr="00891F34" w:rsidRDefault="005C767B" w:rsidP="008D73C3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8D73C3">
        <w:rPr>
          <w:sz w:val="22"/>
          <w:szCs w:val="22"/>
        </w:rPr>
        <w:sym w:font="Wingdings" w:char="F071"/>
      </w:r>
      <w:r w:rsidRPr="008D73C3">
        <w:rPr>
          <w:sz w:val="22"/>
          <w:szCs w:val="22"/>
        </w:rPr>
        <w:tab/>
        <w:t>You should refrain from performing or getting involved in performing the work, as described in Part A, which ma</w:t>
      </w:r>
      <w:r w:rsidRPr="00891F34">
        <w:rPr>
          <w:sz w:val="22"/>
          <w:szCs w:val="22"/>
        </w:rPr>
        <w:t>y give rise to a conflict.</w:t>
      </w:r>
    </w:p>
    <w:p w14:paraId="7E22BB30" w14:textId="1BF34A87" w:rsidR="005C767B" w:rsidRPr="00891F34" w:rsidRDefault="005C767B" w:rsidP="008D73C3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891F34">
        <w:rPr>
          <w:sz w:val="22"/>
          <w:szCs w:val="22"/>
        </w:rPr>
        <w:sym w:font="Wingdings" w:char="F071"/>
      </w:r>
      <w:r w:rsidRPr="00891F34">
        <w:rPr>
          <w:sz w:val="22"/>
          <w:szCs w:val="22"/>
        </w:rPr>
        <w:tab/>
        <w:t>You may continue to handle the work as described in Part A, provided that there is no change in the information declared above</w:t>
      </w:r>
      <w:r w:rsidR="008700C7" w:rsidRPr="00891F34">
        <w:rPr>
          <w:sz w:val="22"/>
          <w:szCs w:val="22"/>
        </w:rPr>
        <w:t xml:space="preserve">, </w:t>
      </w:r>
      <w:r w:rsidR="008700C7" w:rsidRPr="000505CF">
        <w:rPr>
          <w:sz w:val="22"/>
          <w:szCs w:val="22"/>
        </w:rPr>
        <w:t>and you must uphold the School’s interest without being influenced by your private interest</w:t>
      </w:r>
      <w:r w:rsidRPr="00891F34">
        <w:rPr>
          <w:sz w:val="22"/>
          <w:szCs w:val="22"/>
        </w:rPr>
        <w:t>.</w:t>
      </w:r>
    </w:p>
    <w:p w14:paraId="15742C2F" w14:textId="185FD840" w:rsidR="005C767B" w:rsidRPr="00891F34" w:rsidRDefault="005C767B" w:rsidP="007B258C">
      <w:pPr>
        <w:tabs>
          <w:tab w:val="left" w:pos="9180"/>
        </w:tabs>
        <w:snapToGrid w:val="0"/>
        <w:spacing w:before="120" w:after="120"/>
        <w:ind w:leftChars="205" w:left="807" w:hangingChars="143" w:hanging="315"/>
        <w:jc w:val="both"/>
        <w:rPr>
          <w:sz w:val="22"/>
          <w:szCs w:val="22"/>
          <w:u w:val="single"/>
        </w:rPr>
      </w:pPr>
      <w:r w:rsidRPr="00891F34">
        <w:rPr>
          <w:sz w:val="22"/>
          <w:szCs w:val="22"/>
        </w:rPr>
        <w:sym w:font="Wingdings" w:char="F071"/>
      </w:r>
      <w:r w:rsidRPr="00891F34">
        <w:rPr>
          <w:sz w:val="22"/>
          <w:szCs w:val="22"/>
        </w:rPr>
        <w:tab/>
        <w:t>Others</w:t>
      </w:r>
      <w:r w:rsidR="009006AE" w:rsidRPr="00891F34">
        <w:rPr>
          <w:sz w:val="22"/>
          <w:szCs w:val="22"/>
          <w:vertAlign w:val="superscript"/>
        </w:rPr>
        <w:t>#</w:t>
      </w:r>
      <w:r w:rsidRPr="00891F34">
        <w:rPr>
          <w:sz w:val="22"/>
          <w:szCs w:val="22"/>
        </w:rPr>
        <w:t xml:space="preserve"> (please specify): ______________</w:t>
      </w:r>
      <w:r w:rsidR="009006AE" w:rsidRPr="00891F34">
        <w:rPr>
          <w:sz w:val="22"/>
          <w:szCs w:val="22"/>
        </w:rPr>
        <w:t>_</w:t>
      </w:r>
      <w:r w:rsidRPr="00891F34">
        <w:rPr>
          <w:sz w:val="22"/>
          <w:szCs w:val="22"/>
        </w:rPr>
        <w:t>___________</w:t>
      </w:r>
      <w:r w:rsidR="00601E3B" w:rsidRPr="00891F34">
        <w:rPr>
          <w:sz w:val="22"/>
          <w:szCs w:val="22"/>
        </w:rPr>
        <w:t>____</w:t>
      </w:r>
      <w:r w:rsidR="009006AE" w:rsidRPr="00891F34">
        <w:rPr>
          <w:sz w:val="22"/>
          <w:szCs w:val="22"/>
        </w:rPr>
        <w:t>_________________</w:t>
      </w:r>
      <w:r w:rsidR="00601E3B" w:rsidRPr="00891F34">
        <w:rPr>
          <w:sz w:val="22"/>
          <w:szCs w:val="22"/>
        </w:rPr>
        <w:t>_</w:t>
      </w:r>
    </w:p>
    <w:p w14:paraId="24CFB169" w14:textId="18B11041" w:rsidR="005C767B" w:rsidRPr="00891F34" w:rsidRDefault="005C767B" w:rsidP="000505CF">
      <w:pPr>
        <w:tabs>
          <w:tab w:val="left" w:pos="8746"/>
        </w:tabs>
        <w:snapToGrid w:val="0"/>
        <w:ind w:left="810"/>
        <w:jc w:val="both"/>
        <w:rPr>
          <w:sz w:val="22"/>
          <w:szCs w:val="22"/>
          <w:u w:val="single"/>
          <w:lang w:eastAsia="zh-HK"/>
        </w:rPr>
      </w:pPr>
      <w:r w:rsidRPr="00891F34">
        <w:rPr>
          <w:sz w:val="22"/>
          <w:szCs w:val="22"/>
          <w:u w:val="single"/>
        </w:rPr>
        <w:tab/>
      </w:r>
    </w:p>
    <w:p w14:paraId="597EC22B" w14:textId="31C20026" w:rsidR="009006AE" w:rsidRPr="00891F34" w:rsidRDefault="009006AE" w:rsidP="009006AE">
      <w:pPr>
        <w:tabs>
          <w:tab w:val="left" w:pos="8460"/>
        </w:tabs>
        <w:adjustRightInd w:val="0"/>
        <w:snapToGrid w:val="0"/>
        <w:spacing w:before="120" w:after="120"/>
        <w:ind w:left="450" w:hanging="450"/>
        <w:jc w:val="both"/>
        <w:textAlignment w:val="baseline"/>
        <w:rPr>
          <w:kern w:val="0"/>
          <w:sz w:val="22"/>
          <w:szCs w:val="22"/>
          <w:lang w:val="en-GB"/>
        </w:rPr>
      </w:pPr>
      <w:r w:rsidRPr="00891F34">
        <w:rPr>
          <w:kern w:val="0"/>
          <w:sz w:val="22"/>
          <w:szCs w:val="22"/>
          <w:lang w:val="en-GB"/>
        </w:rPr>
        <w:t>(b)</w:t>
      </w:r>
      <w:r w:rsidRPr="00891F34">
        <w:rPr>
          <w:kern w:val="0"/>
          <w:sz w:val="22"/>
          <w:szCs w:val="22"/>
          <w:lang w:val="en-GB"/>
        </w:rPr>
        <w:tab/>
      </w:r>
      <w:r w:rsidRPr="000505CF">
        <w:rPr>
          <w:kern w:val="0"/>
          <w:sz w:val="22"/>
          <w:szCs w:val="22"/>
          <w:lang w:val="en-GB"/>
        </w:rPr>
        <w:t>The justification(s) for the measure(s) as described in Part B(a) above is/are:</w:t>
      </w:r>
      <w:r w:rsidRPr="00891F34">
        <w:rPr>
          <w:kern w:val="0"/>
          <w:sz w:val="22"/>
          <w:szCs w:val="22"/>
          <w:lang w:val="en-GB"/>
        </w:rPr>
        <w:t xml:space="preserve"> __________</w:t>
      </w:r>
    </w:p>
    <w:p w14:paraId="7C49AEC0" w14:textId="6D86DEAB" w:rsidR="009006AE" w:rsidRPr="00891F34" w:rsidRDefault="009006AE" w:rsidP="008D73C3">
      <w:pPr>
        <w:tabs>
          <w:tab w:val="left" w:pos="8460"/>
        </w:tabs>
        <w:adjustRightInd w:val="0"/>
        <w:snapToGrid w:val="0"/>
        <w:spacing w:before="120" w:after="120"/>
        <w:ind w:left="450"/>
        <w:jc w:val="both"/>
        <w:textAlignment w:val="baseline"/>
        <w:rPr>
          <w:kern w:val="0"/>
          <w:sz w:val="22"/>
          <w:szCs w:val="22"/>
          <w:u w:val="single"/>
          <w:lang w:val="en-GB"/>
        </w:rPr>
      </w:pPr>
      <w:r w:rsidRPr="00891F34">
        <w:rPr>
          <w:kern w:val="0"/>
          <w:sz w:val="22"/>
          <w:szCs w:val="22"/>
          <w:u w:val="single"/>
          <w:lang w:val="en-GB"/>
        </w:rPr>
        <w:tab/>
      </w:r>
    </w:p>
    <w:p w14:paraId="0422E41F" w14:textId="77777777" w:rsidR="00010E82" w:rsidRDefault="00010E82" w:rsidP="00010E8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="2700" w:rightChars="-225" w:right="-540"/>
        <w:jc w:val="center"/>
        <w:rPr>
          <w:spacing w:val="-2"/>
        </w:rPr>
      </w:pPr>
    </w:p>
    <w:p w14:paraId="00963D02" w14:textId="70BF1A8E" w:rsidR="00010E82" w:rsidRPr="00FC2EFC" w:rsidRDefault="00010E82" w:rsidP="00010E8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="2700" w:rightChars="-26" w:right="-62"/>
        <w:jc w:val="center"/>
        <w:rPr>
          <w:spacing w:val="-2"/>
        </w:rPr>
      </w:pPr>
      <w:r>
        <w:rPr>
          <w:spacing w:val="-2"/>
        </w:rPr>
        <w:t>________________________________________________</w:t>
      </w:r>
    </w:p>
    <w:p w14:paraId="1EAF3857" w14:textId="77777777" w:rsidR="00010E82" w:rsidRDefault="00010E82" w:rsidP="00010E82">
      <w:pPr>
        <w:suppressAutoHyphens/>
        <w:snapToGrid w:val="0"/>
        <w:ind w:left="2700" w:rightChars="-26" w:right="-62"/>
        <w:jc w:val="center"/>
        <w:rPr>
          <w:spacing w:val="-2"/>
        </w:rPr>
      </w:pPr>
      <w:r w:rsidRPr="00FC2EFC">
        <w:rPr>
          <w:spacing w:val="-2"/>
        </w:rPr>
        <w:t>(</w:t>
      </w:r>
      <w:r>
        <w:rPr>
          <w:spacing w:val="-2"/>
        </w:rPr>
        <w:t xml:space="preserve">Chairperson (or the </w:t>
      </w:r>
      <w:r w:rsidRPr="00FC2EFC">
        <w:rPr>
          <w:spacing w:val="-2"/>
        </w:rPr>
        <w:t>Management Committee/IMC</w:t>
      </w:r>
      <w:r>
        <w:rPr>
          <w:spacing w:val="-2"/>
        </w:rPr>
        <w:t>)</w:t>
      </w:r>
      <w:r w:rsidRPr="00FC2EFC">
        <w:rPr>
          <w:spacing w:val="-2"/>
        </w:rPr>
        <w:t xml:space="preserve">/ </w:t>
      </w:r>
      <w:r>
        <w:rPr>
          <w:rFonts w:hint="eastAsia"/>
          <w:spacing w:val="-2"/>
          <w:lang w:eastAsia="zh-HK"/>
        </w:rPr>
        <w:t>Supervisor/</w:t>
      </w:r>
      <w:r w:rsidRPr="00FC2EFC">
        <w:rPr>
          <w:spacing w:val="-2"/>
        </w:rPr>
        <w:t>Principal</w:t>
      </w:r>
      <w:r w:rsidRPr="004D29AA">
        <w:rPr>
          <w:spacing w:val="-2"/>
        </w:rPr>
        <w:t>*</w:t>
      </w:r>
      <w:r w:rsidRPr="00FC2EFC">
        <w:rPr>
          <w:spacing w:val="-2"/>
        </w:rPr>
        <w:t>)</w:t>
      </w:r>
    </w:p>
    <w:p w14:paraId="43112771" w14:textId="52BAE43D" w:rsidR="00010E82" w:rsidRPr="00FC2EFC" w:rsidRDefault="00B71313" w:rsidP="00010E82">
      <w:pPr>
        <w:suppressAutoHyphens/>
        <w:snapToGrid w:val="0"/>
        <w:ind w:left="2700" w:rightChars="-26" w:right="-62"/>
        <w:jc w:val="center"/>
        <w:rPr>
          <w:spacing w:val="-2"/>
        </w:rPr>
      </w:pPr>
      <w:r>
        <w:rPr>
          <w:spacing w:val="-2"/>
        </w:rPr>
        <w:t>(</w:t>
      </w:r>
      <w:r w:rsidR="00010E82">
        <w:rPr>
          <w:spacing w:val="-2"/>
        </w:rPr>
        <w:t>Date</w:t>
      </w:r>
      <w:r>
        <w:rPr>
          <w:spacing w:val="-2"/>
        </w:rPr>
        <w:t>)</w:t>
      </w:r>
    </w:p>
    <w:p w14:paraId="2116FB34" w14:textId="22DC8304" w:rsidR="00837388" w:rsidRPr="00891F34" w:rsidRDefault="00FE7B96" w:rsidP="008D73C3">
      <w:pPr>
        <w:tabs>
          <w:tab w:val="left" w:pos="9072"/>
        </w:tabs>
        <w:suppressAutoHyphens/>
        <w:snapToGrid w:val="0"/>
        <w:spacing w:after="60"/>
        <w:ind w:rightChars="-225" w:right="-540"/>
        <w:contextualSpacing/>
        <w:jc w:val="both"/>
        <w:rPr>
          <w:spacing w:val="-2"/>
          <w:sz w:val="20"/>
        </w:rPr>
      </w:pPr>
      <w:r w:rsidRPr="00891F34">
        <w:rPr>
          <w:spacing w:val="-2"/>
          <w:sz w:val="20"/>
        </w:rPr>
        <w:t>* Please delete as appropriate.</w:t>
      </w:r>
    </w:p>
    <w:p w14:paraId="697D1B97" w14:textId="5407C7B0" w:rsidR="005C767B" w:rsidRPr="00FB1C94" w:rsidRDefault="00193CB1" w:rsidP="007B258C">
      <w:pPr>
        <w:suppressAutoHyphens/>
        <w:snapToGrid w:val="0"/>
        <w:spacing w:before="60"/>
        <w:ind w:rightChars="11" w:right="26"/>
        <w:contextualSpacing/>
        <w:jc w:val="both"/>
        <w:rPr>
          <w:rFonts w:asciiTheme="minorHAnsi" w:hAnsiTheme="minorHAnsi"/>
          <w:kern w:val="0"/>
          <w:sz w:val="26"/>
          <w:szCs w:val="26"/>
          <w:lang w:eastAsia="en-US"/>
        </w:rPr>
      </w:pPr>
      <w:r w:rsidRPr="000505CF">
        <w:rPr>
          <w:spacing w:val="-2"/>
          <w:sz w:val="20"/>
          <w:szCs w:val="22"/>
        </w:rPr>
        <w:t>#</w:t>
      </w:r>
      <w:r w:rsidR="005A7209" w:rsidRPr="000505CF">
        <w:rPr>
          <w:spacing w:val="-2"/>
          <w:sz w:val="20"/>
          <w:szCs w:val="22"/>
        </w:rPr>
        <w:t xml:space="preserve"> Examples of other measures: (i) relinguish the personal/private interest (e.g. divest of the investment involved); (ii) continue to handle the work but an i</w:t>
      </w:r>
      <w:r w:rsidR="00175F76">
        <w:rPr>
          <w:spacing w:val="-2"/>
          <w:sz w:val="20"/>
          <w:szCs w:val="22"/>
        </w:rPr>
        <w:t>n</w:t>
      </w:r>
      <w:r w:rsidR="005A7209" w:rsidRPr="000505CF">
        <w:rPr>
          <w:spacing w:val="-2"/>
          <w:sz w:val="20"/>
          <w:szCs w:val="22"/>
        </w:rPr>
        <w:t>dependent officer would be assigned to participate in, oversee or review part or all of the decision-making proce</w:t>
      </w:r>
      <w:r w:rsidR="00363612">
        <w:rPr>
          <w:spacing w:val="-2"/>
          <w:sz w:val="20"/>
          <w:szCs w:val="22"/>
        </w:rPr>
        <w:t>ss</w:t>
      </w:r>
    </w:p>
    <w:sectPr w:rsidR="005C767B" w:rsidRPr="00FB1C94" w:rsidSect="007B258C">
      <w:headerReference w:type="default" r:id="rId8"/>
      <w:pgSz w:w="11907" w:h="16840" w:code="9"/>
      <w:pgMar w:top="1440" w:right="1800" w:bottom="36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4BA3" w14:textId="77777777" w:rsidR="00DD5DCB" w:rsidRDefault="00DD5DCB">
      <w:r>
        <w:separator/>
      </w:r>
    </w:p>
  </w:endnote>
  <w:endnote w:type="continuationSeparator" w:id="0">
    <w:p w14:paraId="6C1BA203" w14:textId="77777777" w:rsidR="00DD5DCB" w:rsidRDefault="00DD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A7BAF" w14:textId="77777777" w:rsidR="00DD5DCB" w:rsidRDefault="00DD5DCB">
      <w:r>
        <w:separator/>
      </w:r>
    </w:p>
  </w:footnote>
  <w:footnote w:type="continuationSeparator" w:id="0">
    <w:p w14:paraId="4B134E6C" w14:textId="77777777" w:rsidR="00DD5DCB" w:rsidRDefault="00DD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0B0F" w14:textId="255C6ABA" w:rsidR="00A768F3" w:rsidRDefault="00A768F3">
    <w:pPr>
      <w:pStyle w:val="a7"/>
      <w:jc w:val="center"/>
      <w:rPr>
        <w:sz w:val="28"/>
      </w:rPr>
    </w:pPr>
    <w:r>
      <w:rPr>
        <w:rStyle w:val="aa"/>
        <w:rFonts w:hint="eastAsia"/>
        <w:sz w:val="28"/>
      </w:rPr>
      <w:t xml:space="preserve">- </w:t>
    </w: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>
      <w:rPr>
        <w:rStyle w:val="aa"/>
        <w:sz w:val="24"/>
      </w:rPr>
      <w:fldChar w:fldCharType="separate"/>
    </w:r>
    <w:r w:rsidR="00BA6BA5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</w:t>
    </w:r>
    <w:r>
      <w:rPr>
        <w:rStyle w:val="aa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830" w:hanging="84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6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5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4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F4D"/>
    <w:rsid w:val="00002A81"/>
    <w:rsid w:val="00005FB2"/>
    <w:rsid w:val="00007D4A"/>
    <w:rsid w:val="00010E82"/>
    <w:rsid w:val="00011346"/>
    <w:rsid w:val="00013AF3"/>
    <w:rsid w:val="000142C7"/>
    <w:rsid w:val="00015115"/>
    <w:rsid w:val="000205A3"/>
    <w:rsid w:val="00020BD1"/>
    <w:rsid w:val="00020CE0"/>
    <w:rsid w:val="00021064"/>
    <w:rsid w:val="000248DF"/>
    <w:rsid w:val="0002660A"/>
    <w:rsid w:val="00030E18"/>
    <w:rsid w:val="00030E20"/>
    <w:rsid w:val="00031244"/>
    <w:rsid w:val="00031845"/>
    <w:rsid w:val="00034D24"/>
    <w:rsid w:val="000354E3"/>
    <w:rsid w:val="00035AE1"/>
    <w:rsid w:val="00037175"/>
    <w:rsid w:val="000405F2"/>
    <w:rsid w:val="00041797"/>
    <w:rsid w:val="00042489"/>
    <w:rsid w:val="00045657"/>
    <w:rsid w:val="000470D5"/>
    <w:rsid w:val="000474D1"/>
    <w:rsid w:val="00047FA6"/>
    <w:rsid w:val="000505CF"/>
    <w:rsid w:val="000505D8"/>
    <w:rsid w:val="00053FFF"/>
    <w:rsid w:val="00056854"/>
    <w:rsid w:val="00056FD8"/>
    <w:rsid w:val="00060B84"/>
    <w:rsid w:val="000617C5"/>
    <w:rsid w:val="000625FB"/>
    <w:rsid w:val="000654B4"/>
    <w:rsid w:val="00067B58"/>
    <w:rsid w:val="00067D09"/>
    <w:rsid w:val="0007023C"/>
    <w:rsid w:val="000702C5"/>
    <w:rsid w:val="00070460"/>
    <w:rsid w:val="00070794"/>
    <w:rsid w:val="0007463C"/>
    <w:rsid w:val="00077D84"/>
    <w:rsid w:val="00080001"/>
    <w:rsid w:val="00082831"/>
    <w:rsid w:val="00083332"/>
    <w:rsid w:val="00087238"/>
    <w:rsid w:val="0009084A"/>
    <w:rsid w:val="0009093D"/>
    <w:rsid w:val="0009214B"/>
    <w:rsid w:val="00093714"/>
    <w:rsid w:val="00096C42"/>
    <w:rsid w:val="000973A1"/>
    <w:rsid w:val="000A035A"/>
    <w:rsid w:val="000A0623"/>
    <w:rsid w:val="000A190A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A7F"/>
    <w:rsid w:val="000B6C12"/>
    <w:rsid w:val="000C232B"/>
    <w:rsid w:val="000C2B43"/>
    <w:rsid w:val="000C3CAC"/>
    <w:rsid w:val="000C3FC9"/>
    <w:rsid w:val="000C49CE"/>
    <w:rsid w:val="000C4CDA"/>
    <w:rsid w:val="000C4F73"/>
    <w:rsid w:val="000C6539"/>
    <w:rsid w:val="000D02C9"/>
    <w:rsid w:val="000D13CB"/>
    <w:rsid w:val="000D2256"/>
    <w:rsid w:val="000D27CC"/>
    <w:rsid w:val="000D6EC3"/>
    <w:rsid w:val="000E0240"/>
    <w:rsid w:val="000E13E4"/>
    <w:rsid w:val="000E5563"/>
    <w:rsid w:val="000E5BDF"/>
    <w:rsid w:val="000E61B2"/>
    <w:rsid w:val="000F29BB"/>
    <w:rsid w:val="000F2A8B"/>
    <w:rsid w:val="000F45F7"/>
    <w:rsid w:val="000F6CA1"/>
    <w:rsid w:val="00100A9D"/>
    <w:rsid w:val="0010166B"/>
    <w:rsid w:val="0010233E"/>
    <w:rsid w:val="00103A9C"/>
    <w:rsid w:val="00103BA7"/>
    <w:rsid w:val="00103F17"/>
    <w:rsid w:val="00105768"/>
    <w:rsid w:val="001074B2"/>
    <w:rsid w:val="00107738"/>
    <w:rsid w:val="00107A17"/>
    <w:rsid w:val="00110742"/>
    <w:rsid w:val="0011108A"/>
    <w:rsid w:val="00111660"/>
    <w:rsid w:val="00111849"/>
    <w:rsid w:val="0011292E"/>
    <w:rsid w:val="0011560E"/>
    <w:rsid w:val="00116A5A"/>
    <w:rsid w:val="00121184"/>
    <w:rsid w:val="00121C5B"/>
    <w:rsid w:val="00121DDF"/>
    <w:rsid w:val="0012244B"/>
    <w:rsid w:val="0012287E"/>
    <w:rsid w:val="0012347E"/>
    <w:rsid w:val="00123BE4"/>
    <w:rsid w:val="001242BB"/>
    <w:rsid w:val="001305FB"/>
    <w:rsid w:val="001348C5"/>
    <w:rsid w:val="001361AF"/>
    <w:rsid w:val="00136A9D"/>
    <w:rsid w:val="00136B48"/>
    <w:rsid w:val="00140430"/>
    <w:rsid w:val="0014061B"/>
    <w:rsid w:val="00142A04"/>
    <w:rsid w:val="00142FF0"/>
    <w:rsid w:val="00146C2C"/>
    <w:rsid w:val="00146D32"/>
    <w:rsid w:val="0015018F"/>
    <w:rsid w:val="00151550"/>
    <w:rsid w:val="001524D0"/>
    <w:rsid w:val="001547DA"/>
    <w:rsid w:val="00154F2C"/>
    <w:rsid w:val="00157BCB"/>
    <w:rsid w:val="001609CC"/>
    <w:rsid w:val="00160FB3"/>
    <w:rsid w:val="00162B27"/>
    <w:rsid w:val="00164A63"/>
    <w:rsid w:val="00165ACD"/>
    <w:rsid w:val="00166990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5F76"/>
    <w:rsid w:val="00177078"/>
    <w:rsid w:val="00177E39"/>
    <w:rsid w:val="001800F4"/>
    <w:rsid w:val="00180E78"/>
    <w:rsid w:val="00181577"/>
    <w:rsid w:val="00181F0F"/>
    <w:rsid w:val="001824AD"/>
    <w:rsid w:val="001842C9"/>
    <w:rsid w:val="0018519A"/>
    <w:rsid w:val="0018574B"/>
    <w:rsid w:val="00191977"/>
    <w:rsid w:val="001931E9"/>
    <w:rsid w:val="00193CB1"/>
    <w:rsid w:val="001A2306"/>
    <w:rsid w:val="001A39C7"/>
    <w:rsid w:val="001A458A"/>
    <w:rsid w:val="001A5B79"/>
    <w:rsid w:val="001A5C7A"/>
    <w:rsid w:val="001A6950"/>
    <w:rsid w:val="001A716F"/>
    <w:rsid w:val="001B0CDC"/>
    <w:rsid w:val="001B3280"/>
    <w:rsid w:val="001B35FA"/>
    <w:rsid w:val="001B390B"/>
    <w:rsid w:val="001B3A0E"/>
    <w:rsid w:val="001B4048"/>
    <w:rsid w:val="001B4351"/>
    <w:rsid w:val="001B64D5"/>
    <w:rsid w:val="001C2641"/>
    <w:rsid w:val="001C28A3"/>
    <w:rsid w:val="001C37D8"/>
    <w:rsid w:val="001C388E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E03C8"/>
    <w:rsid w:val="001E1195"/>
    <w:rsid w:val="001E2F5E"/>
    <w:rsid w:val="001E3D95"/>
    <w:rsid w:val="001E443E"/>
    <w:rsid w:val="001E5A89"/>
    <w:rsid w:val="001E666F"/>
    <w:rsid w:val="001F19F8"/>
    <w:rsid w:val="001F1F94"/>
    <w:rsid w:val="001F3853"/>
    <w:rsid w:val="001F6175"/>
    <w:rsid w:val="00200BA8"/>
    <w:rsid w:val="00201EFF"/>
    <w:rsid w:val="00202632"/>
    <w:rsid w:val="00203242"/>
    <w:rsid w:val="002035E4"/>
    <w:rsid w:val="0020478F"/>
    <w:rsid w:val="00205950"/>
    <w:rsid w:val="00205F29"/>
    <w:rsid w:val="00206953"/>
    <w:rsid w:val="002102C3"/>
    <w:rsid w:val="002106F9"/>
    <w:rsid w:val="00212AC2"/>
    <w:rsid w:val="00213D62"/>
    <w:rsid w:val="00214E82"/>
    <w:rsid w:val="00215157"/>
    <w:rsid w:val="0021546F"/>
    <w:rsid w:val="002162FF"/>
    <w:rsid w:val="00216716"/>
    <w:rsid w:val="00217184"/>
    <w:rsid w:val="00220DC6"/>
    <w:rsid w:val="00221A85"/>
    <w:rsid w:val="00221B5C"/>
    <w:rsid w:val="00222ADB"/>
    <w:rsid w:val="00222BD9"/>
    <w:rsid w:val="00222BE2"/>
    <w:rsid w:val="002232FD"/>
    <w:rsid w:val="00223BC0"/>
    <w:rsid w:val="002241B5"/>
    <w:rsid w:val="002241E3"/>
    <w:rsid w:val="00224349"/>
    <w:rsid w:val="002247AB"/>
    <w:rsid w:val="00225537"/>
    <w:rsid w:val="00226906"/>
    <w:rsid w:val="0022690C"/>
    <w:rsid w:val="00227866"/>
    <w:rsid w:val="00227A60"/>
    <w:rsid w:val="00230959"/>
    <w:rsid w:val="0023222C"/>
    <w:rsid w:val="002346AF"/>
    <w:rsid w:val="00234F5A"/>
    <w:rsid w:val="0024221A"/>
    <w:rsid w:val="002423D0"/>
    <w:rsid w:val="00242C42"/>
    <w:rsid w:val="00245F9C"/>
    <w:rsid w:val="00246B35"/>
    <w:rsid w:val="002475F2"/>
    <w:rsid w:val="002506E6"/>
    <w:rsid w:val="002533EB"/>
    <w:rsid w:val="00253E5C"/>
    <w:rsid w:val="00254997"/>
    <w:rsid w:val="00256DB9"/>
    <w:rsid w:val="00257EA1"/>
    <w:rsid w:val="00261264"/>
    <w:rsid w:val="002627ED"/>
    <w:rsid w:val="002637F3"/>
    <w:rsid w:val="0026392C"/>
    <w:rsid w:val="002647DE"/>
    <w:rsid w:val="002664CA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4E5D"/>
    <w:rsid w:val="00275037"/>
    <w:rsid w:val="0027612D"/>
    <w:rsid w:val="002771C2"/>
    <w:rsid w:val="0027758B"/>
    <w:rsid w:val="00282B1D"/>
    <w:rsid w:val="00283909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3349"/>
    <w:rsid w:val="002940B8"/>
    <w:rsid w:val="0029703D"/>
    <w:rsid w:val="00297334"/>
    <w:rsid w:val="002979D3"/>
    <w:rsid w:val="002A017A"/>
    <w:rsid w:val="002A2FF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ACB"/>
    <w:rsid w:val="002C26BA"/>
    <w:rsid w:val="002C3F5F"/>
    <w:rsid w:val="002C71CC"/>
    <w:rsid w:val="002D0097"/>
    <w:rsid w:val="002D0B9F"/>
    <w:rsid w:val="002D2EED"/>
    <w:rsid w:val="002D37CC"/>
    <w:rsid w:val="002D385C"/>
    <w:rsid w:val="002D3B7E"/>
    <w:rsid w:val="002D65B9"/>
    <w:rsid w:val="002D67C9"/>
    <w:rsid w:val="002E0C76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CE6"/>
    <w:rsid w:val="00303E9A"/>
    <w:rsid w:val="00310C5D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6DF8"/>
    <w:rsid w:val="00347DC3"/>
    <w:rsid w:val="003520CD"/>
    <w:rsid w:val="0035262F"/>
    <w:rsid w:val="00352778"/>
    <w:rsid w:val="00352BAE"/>
    <w:rsid w:val="00352FF7"/>
    <w:rsid w:val="00355398"/>
    <w:rsid w:val="00360720"/>
    <w:rsid w:val="0036296F"/>
    <w:rsid w:val="00363612"/>
    <w:rsid w:val="003643A1"/>
    <w:rsid w:val="00364A40"/>
    <w:rsid w:val="003664AA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1B3A"/>
    <w:rsid w:val="00394AC2"/>
    <w:rsid w:val="00396CBF"/>
    <w:rsid w:val="003A032B"/>
    <w:rsid w:val="003A1AD4"/>
    <w:rsid w:val="003A237E"/>
    <w:rsid w:val="003A2CB8"/>
    <w:rsid w:val="003A61B7"/>
    <w:rsid w:val="003B0E10"/>
    <w:rsid w:val="003B3ECC"/>
    <w:rsid w:val="003B563A"/>
    <w:rsid w:val="003B5F03"/>
    <w:rsid w:val="003B6552"/>
    <w:rsid w:val="003C07CA"/>
    <w:rsid w:val="003C0C8C"/>
    <w:rsid w:val="003C33E8"/>
    <w:rsid w:val="003C3B05"/>
    <w:rsid w:val="003C4ACE"/>
    <w:rsid w:val="003C6E9C"/>
    <w:rsid w:val="003C75C7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2B25"/>
    <w:rsid w:val="003E2B64"/>
    <w:rsid w:val="003E6D35"/>
    <w:rsid w:val="003E74ED"/>
    <w:rsid w:val="003E7D75"/>
    <w:rsid w:val="003F0545"/>
    <w:rsid w:val="003F172C"/>
    <w:rsid w:val="003F1A67"/>
    <w:rsid w:val="003F2BB1"/>
    <w:rsid w:val="003F3DB3"/>
    <w:rsid w:val="003F5C5F"/>
    <w:rsid w:val="003F5EEA"/>
    <w:rsid w:val="004000E3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3CCA"/>
    <w:rsid w:val="00414DAC"/>
    <w:rsid w:val="00415B0C"/>
    <w:rsid w:val="00415B9A"/>
    <w:rsid w:val="00415BC8"/>
    <w:rsid w:val="00417C10"/>
    <w:rsid w:val="00417C51"/>
    <w:rsid w:val="00417FEE"/>
    <w:rsid w:val="0042012E"/>
    <w:rsid w:val="00423191"/>
    <w:rsid w:val="0042479C"/>
    <w:rsid w:val="00424B64"/>
    <w:rsid w:val="00425CD0"/>
    <w:rsid w:val="0042689B"/>
    <w:rsid w:val="00430191"/>
    <w:rsid w:val="0043161E"/>
    <w:rsid w:val="00432C52"/>
    <w:rsid w:val="00433276"/>
    <w:rsid w:val="00433C99"/>
    <w:rsid w:val="0043499E"/>
    <w:rsid w:val="0044082E"/>
    <w:rsid w:val="00440EA4"/>
    <w:rsid w:val="00441637"/>
    <w:rsid w:val="004428A3"/>
    <w:rsid w:val="00443183"/>
    <w:rsid w:val="00445474"/>
    <w:rsid w:val="00446BBD"/>
    <w:rsid w:val="00447AB0"/>
    <w:rsid w:val="004569B7"/>
    <w:rsid w:val="004576D2"/>
    <w:rsid w:val="004609AE"/>
    <w:rsid w:val="004613B6"/>
    <w:rsid w:val="00462179"/>
    <w:rsid w:val="004651CA"/>
    <w:rsid w:val="00465921"/>
    <w:rsid w:val="00465DAB"/>
    <w:rsid w:val="00466DB4"/>
    <w:rsid w:val="00467D09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1C3B"/>
    <w:rsid w:val="00481EFA"/>
    <w:rsid w:val="00482184"/>
    <w:rsid w:val="004826D1"/>
    <w:rsid w:val="00485172"/>
    <w:rsid w:val="004875D4"/>
    <w:rsid w:val="0049018E"/>
    <w:rsid w:val="00490AE9"/>
    <w:rsid w:val="00490B6C"/>
    <w:rsid w:val="00490F3C"/>
    <w:rsid w:val="00492438"/>
    <w:rsid w:val="004928DF"/>
    <w:rsid w:val="0049466B"/>
    <w:rsid w:val="004950EE"/>
    <w:rsid w:val="0049519F"/>
    <w:rsid w:val="0049612A"/>
    <w:rsid w:val="004968FF"/>
    <w:rsid w:val="004A44AF"/>
    <w:rsid w:val="004A5852"/>
    <w:rsid w:val="004A5DAE"/>
    <w:rsid w:val="004B0AD8"/>
    <w:rsid w:val="004B23AE"/>
    <w:rsid w:val="004B2713"/>
    <w:rsid w:val="004B32DD"/>
    <w:rsid w:val="004B3755"/>
    <w:rsid w:val="004B384E"/>
    <w:rsid w:val="004B3B62"/>
    <w:rsid w:val="004B536C"/>
    <w:rsid w:val="004B54B0"/>
    <w:rsid w:val="004B5BF6"/>
    <w:rsid w:val="004B6B47"/>
    <w:rsid w:val="004B7279"/>
    <w:rsid w:val="004C0D00"/>
    <w:rsid w:val="004C194A"/>
    <w:rsid w:val="004C2D53"/>
    <w:rsid w:val="004C36AB"/>
    <w:rsid w:val="004C3792"/>
    <w:rsid w:val="004C6DBA"/>
    <w:rsid w:val="004C7A15"/>
    <w:rsid w:val="004D1F4E"/>
    <w:rsid w:val="004D29AA"/>
    <w:rsid w:val="004D5513"/>
    <w:rsid w:val="004D6F2C"/>
    <w:rsid w:val="004D7927"/>
    <w:rsid w:val="004E0487"/>
    <w:rsid w:val="004E1314"/>
    <w:rsid w:val="004E2024"/>
    <w:rsid w:val="004E3498"/>
    <w:rsid w:val="004E5BC4"/>
    <w:rsid w:val="004E7764"/>
    <w:rsid w:val="004F1B69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111D8"/>
    <w:rsid w:val="005133D8"/>
    <w:rsid w:val="00513416"/>
    <w:rsid w:val="0051346A"/>
    <w:rsid w:val="0051391B"/>
    <w:rsid w:val="00513F0E"/>
    <w:rsid w:val="00513FDC"/>
    <w:rsid w:val="00516BFC"/>
    <w:rsid w:val="00521FD3"/>
    <w:rsid w:val="005236C8"/>
    <w:rsid w:val="00523A45"/>
    <w:rsid w:val="0052640D"/>
    <w:rsid w:val="0052797F"/>
    <w:rsid w:val="0053255B"/>
    <w:rsid w:val="00532607"/>
    <w:rsid w:val="00533282"/>
    <w:rsid w:val="00534DFE"/>
    <w:rsid w:val="005359B3"/>
    <w:rsid w:val="00536208"/>
    <w:rsid w:val="00537309"/>
    <w:rsid w:val="00540C55"/>
    <w:rsid w:val="005434DA"/>
    <w:rsid w:val="00545B47"/>
    <w:rsid w:val="005470DD"/>
    <w:rsid w:val="00547A0E"/>
    <w:rsid w:val="00547E58"/>
    <w:rsid w:val="005507FB"/>
    <w:rsid w:val="00553AE9"/>
    <w:rsid w:val="0055520D"/>
    <w:rsid w:val="005553F0"/>
    <w:rsid w:val="005557E7"/>
    <w:rsid w:val="00556E1E"/>
    <w:rsid w:val="0056048B"/>
    <w:rsid w:val="005607F0"/>
    <w:rsid w:val="00561404"/>
    <w:rsid w:val="00563BE0"/>
    <w:rsid w:val="00564F94"/>
    <w:rsid w:val="00571018"/>
    <w:rsid w:val="005713D0"/>
    <w:rsid w:val="005740C0"/>
    <w:rsid w:val="00574801"/>
    <w:rsid w:val="00576305"/>
    <w:rsid w:val="00583F26"/>
    <w:rsid w:val="00584DFF"/>
    <w:rsid w:val="005851E7"/>
    <w:rsid w:val="00587443"/>
    <w:rsid w:val="005920D2"/>
    <w:rsid w:val="00592512"/>
    <w:rsid w:val="0059281C"/>
    <w:rsid w:val="00594163"/>
    <w:rsid w:val="00595308"/>
    <w:rsid w:val="0059685D"/>
    <w:rsid w:val="005972F5"/>
    <w:rsid w:val="005A1299"/>
    <w:rsid w:val="005A22FF"/>
    <w:rsid w:val="005A6749"/>
    <w:rsid w:val="005A7209"/>
    <w:rsid w:val="005A7D88"/>
    <w:rsid w:val="005B0550"/>
    <w:rsid w:val="005B2364"/>
    <w:rsid w:val="005B61C3"/>
    <w:rsid w:val="005B6E6F"/>
    <w:rsid w:val="005C0523"/>
    <w:rsid w:val="005C43C5"/>
    <w:rsid w:val="005C6E4A"/>
    <w:rsid w:val="005C767B"/>
    <w:rsid w:val="005D129C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E3B"/>
    <w:rsid w:val="00603B19"/>
    <w:rsid w:val="00604303"/>
    <w:rsid w:val="006048CE"/>
    <w:rsid w:val="00606B93"/>
    <w:rsid w:val="006113E0"/>
    <w:rsid w:val="006118ED"/>
    <w:rsid w:val="0061322A"/>
    <w:rsid w:val="00613A47"/>
    <w:rsid w:val="006155C7"/>
    <w:rsid w:val="00615AF8"/>
    <w:rsid w:val="006173AD"/>
    <w:rsid w:val="00617DBF"/>
    <w:rsid w:val="00623497"/>
    <w:rsid w:val="006234EC"/>
    <w:rsid w:val="00623AE9"/>
    <w:rsid w:val="00624047"/>
    <w:rsid w:val="006251FA"/>
    <w:rsid w:val="00625651"/>
    <w:rsid w:val="0062643A"/>
    <w:rsid w:val="0062691C"/>
    <w:rsid w:val="00631549"/>
    <w:rsid w:val="006329E9"/>
    <w:rsid w:val="006347CC"/>
    <w:rsid w:val="00635B78"/>
    <w:rsid w:val="0063604D"/>
    <w:rsid w:val="0063611A"/>
    <w:rsid w:val="00640185"/>
    <w:rsid w:val="00640800"/>
    <w:rsid w:val="00642F73"/>
    <w:rsid w:val="0064357C"/>
    <w:rsid w:val="00644041"/>
    <w:rsid w:val="00646554"/>
    <w:rsid w:val="0064675F"/>
    <w:rsid w:val="00646D28"/>
    <w:rsid w:val="006523EB"/>
    <w:rsid w:val="00652B2E"/>
    <w:rsid w:val="00652BCE"/>
    <w:rsid w:val="00652E48"/>
    <w:rsid w:val="006537B8"/>
    <w:rsid w:val="00656AD0"/>
    <w:rsid w:val="00656FE7"/>
    <w:rsid w:val="00657240"/>
    <w:rsid w:val="006573A4"/>
    <w:rsid w:val="00657D6D"/>
    <w:rsid w:val="00660568"/>
    <w:rsid w:val="00661340"/>
    <w:rsid w:val="00663C10"/>
    <w:rsid w:val="0066525F"/>
    <w:rsid w:val="006658C0"/>
    <w:rsid w:val="0066634B"/>
    <w:rsid w:val="00670BAF"/>
    <w:rsid w:val="006713A5"/>
    <w:rsid w:val="0067323D"/>
    <w:rsid w:val="006747CB"/>
    <w:rsid w:val="00674B33"/>
    <w:rsid w:val="00674D40"/>
    <w:rsid w:val="00675644"/>
    <w:rsid w:val="00685B39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3504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1E5B"/>
    <w:rsid w:val="006D209D"/>
    <w:rsid w:val="006D5E5B"/>
    <w:rsid w:val="006D64DA"/>
    <w:rsid w:val="006D6A7C"/>
    <w:rsid w:val="006E352B"/>
    <w:rsid w:val="006E607D"/>
    <w:rsid w:val="006F22FF"/>
    <w:rsid w:val="006F34BC"/>
    <w:rsid w:val="006F4600"/>
    <w:rsid w:val="006F52F7"/>
    <w:rsid w:val="007011E3"/>
    <w:rsid w:val="00701EFD"/>
    <w:rsid w:val="00702C95"/>
    <w:rsid w:val="00703D21"/>
    <w:rsid w:val="00704527"/>
    <w:rsid w:val="00705A83"/>
    <w:rsid w:val="007073A5"/>
    <w:rsid w:val="00707D7F"/>
    <w:rsid w:val="00711D1D"/>
    <w:rsid w:val="0071396E"/>
    <w:rsid w:val="007168DC"/>
    <w:rsid w:val="00717C91"/>
    <w:rsid w:val="00717FFA"/>
    <w:rsid w:val="00721880"/>
    <w:rsid w:val="00721AC0"/>
    <w:rsid w:val="00722003"/>
    <w:rsid w:val="00722104"/>
    <w:rsid w:val="00724461"/>
    <w:rsid w:val="00726EEB"/>
    <w:rsid w:val="007279DE"/>
    <w:rsid w:val="00734208"/>
    <w:rsid w:val="00740CCB"/>
    <w:rsid w:val="007431AC"/>
    <w:rsid w:val="0074369B"/>
    <w:rsid w:val="00743749"/>
    <w:rsid w:val="00745102"/>
    <w:rsid w:val="00745617"/>
    <w:rsid w:val="00746628"/>
    <w:rsid w:val="00750C21"/>
    <w:rsid w:val="0075184A"/>
    <w:rsid w:val="00753616"/>
    <w:rsid w:val="007540AD"/>
    <w:rsid w:val="007549D8"/>
    <w:rsid w:val="007559E2"/>
    <w:rsid w:val="007569C9"/>
    <w:rsid w:val="00761D76"/>
    <w:rsid w:val="00762634"/>
    <w:rsid w:val="00767BB5"/>
    <w:rsid w:val="007719FE"/>
    <w:rsid w:val="00772D38"/>
    <w:rsid w:val="007731CD"/>
    <w:rsid w:val="007748F9"/>
    <w:rsid w:val="007762D7"/>
    <w:rsid w:val="00780800"/>
    <w:rsid w:val="00781C58"/>
    <w:rsid w:val="00781C86"/>
    <w:rsid w:val="00782D33"/>
    <w:rsid w:val="00783D5D"/>
    <w:rsid w:val="0078605F"/>
    <w:rsid w:val="0078640B"/>
    <w:rsid w:val="00787181"/>
    <w:rsid w:val="007873B4"/>
    <w:rsid w:val="00790D39"/>
    <w:rsid w:val="007930C2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0734"/>
    <w:rsid w:val="007B15DE"/>
    <w:rsid w:val="007B258C"/>
    <w:rsid w:val="007B29BB"/>
    <w:rsid w:val="007B2C98"/>
    <w:rsid w:val="007B2DB5"/>
    <w:rsid w:val="007B34D8"/>
    <w:rsid w:val="007B5057"/>
    <w:rsid w:val="007B5AD7"/>
    <w:rsid w:val="007B6479"/>
    <w:rsid w:val="007B79B7"/>
    <w:rsid w:val="007C147D"/>
    <w:rsid w:val="007C1B65"/>
    <w:rsid w:val="007C1E57"/>
    <w:rsid w:val="007C2895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9F3"/>
    <w:rsid w:val="007E01BD"/>
    <w:rsid w:val="007E0418"/>
    <w:rsid w:val="007E1A23"/>
    <w:rsid w:val="007E38F2"/>
    <w:rsid w:val="007E6A85"/>
    <w:rsid w:val="007F09B1"/>
    <w:rsid w:val="007F5DB8"/>
    <w:rsid w:val="007F6195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765F"/>
    <w:rsid w:val="008303E6"/>
    <w:rsid w:val="00830452"/>
    <w:rsid w:val="00831CC2"/>
    <w:rsid w:val="00832634"/>
    <w:rsid w:val="0083429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47EAC"/>
    <w:rsid w:val="00850B7F"/>
    <w:rsid w:val="00851BF0"/>
    <w:rsid w:val="008521E9"/>
    <w:rsid w:val="0085364E"/>
    <w:rsid w:val="00853724"/>
    <w:rsid w:val="008557CE"/>
    <w:rsid w:val="00855DB5"/>
    <w:rsid w:val="00855E7F"/>
    <w:rsid w:val="00855FE8"/>
    <w:rsid w:val="00861C8E"/>
    <w:rsid w:val="00861CC3"/>
    <w:rsid w:val="00861EFA"/>
    <w:rsid w:val="00863927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3F2E"/>
    <w:rsid w:val="00884BD8"/>
    <w:rsid w:val="00884D0D"/>
    <w:rsid w:val="0088595B"/>
    <w:rsid w:val="008868F9"/>
    <w:rsid w:val="00891F34"/>
    <w:rsid w:val="00892AF9"/>
    <w:rsid w:val="00892C8E"/>
    <w:rsid w:val="008938C6"/>
    <w:rsid w:val="008971CC"/>
    <w:rsid w:val="00897431"/>
    <w:rsid w:val="008A1C98"/>
    <w:rsid w:val="008A32EE"/>
    <w:rsid w:val="008A34FD"/>
    <w:rsid w:val="008A3573"/>
    <w:rsid w:val="008A35E2"/>
    <w:rsid w:val="008A4B5B"/>
    <w:rsid w:val="008A6322"/>
    <w:rsid w:val="008A6458"/>
    <w:rsid w:val="008A648B"/>
    <w:rsid w:val="008A7613"/>
    <w:rsid w:val="008B06E6"/>
    <w:rsid w:val="008B0808"/>
    <w:rsid w:val="008B2501"/>
    <w:rsid w:val="008B2A64"/>
    <w:rsid w:val="008B2CEF"/>
    <w:rsid w:val="008B37CD"/>
    <w:rsid w:val="008B3D5D"/>
    <w:rsid w:val="008B5F70"/>
    <w:rsid w:val="008B70F0"/>
    <w:rsid w:val="008C349F"/>
    <w:rsid w:val="008C3798"/>
    <w:rsid w:val="008C3F15"/>
    <w:rsid w:val="008C4647"/>
    <w:rsid w:val="008C47D5"/>
    <w:rsid w:val="008C56C0"/>
    <w:rsid w:val="008C5A86"/>
    <w:rsid w:val="008C5D54"/>
    <w:rsid w:val="008D05E7"/>
    <w:rsid w:val="008D076B"/>
    <w:rsid w:val="008D1010"/>
    <w:rsid w:val="008D2D69"/>
    <w:rsid w:val="008D44EE"/>
    <w:rsid w:val="008D4FE5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101F"/>
    <w:rsid w:val="0090108A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0277"/>
    <w:rsid w:val="00921D03"/>
    <w:rsid w:val="009245C5"/>
    <w:rsid w:val="00925424"/>
    <w:rsid w:val="0092722A"/>
    <w:rsid w:val="009305C6"/>
    <w:rsid w:val="009332D6"/>
    <w:rsid w:val="00933C24"/>
    <w:rsid w:val="00933C90"/>
    <w:rsid w:val="00934349"/>
    <w:rsid w:val="009345D0"/>
    <w:rsid w:val="009363B8"/>
    <w:rsid w:val="00936E1F"/>
    <w:rsid w:val="009402E7"/>
    <w:rsid w:val="009405FE"/>
    <w:rsid w:val="00940687"/>
    <w:rsid w:val="00940DCF"/>
    <w:rsid w:val="00942414"/>
    <w:rsid w:val="00942C45"/>
    <w:rsid w:val="00945A50"/>
    <w:rsid w:val="00945A54"/>
    <w:rsid w:val="00946173"/>
    <w:rsid w:val="0095126B"/>
    <w:rsid w:val="0095464F"/>
    <w:rsid w:val="00954862"/>
    <w:rsid w:val="0095751E"/>
    <w:rsid w:val="00957CB9"/>
    <w:rsid w:val="009607C5"/>
    <w:rsid w:val="009640A7"/>
    <w:rsid w:val="00964D62"/>
    <w:rsid w:val="00965153"/>
    <w:rsid w:val="0097163D"/>
    <w:rsid w:val="00972338"/>
    <w:rsid w:val="00972935"/>
    <w:rsid w:val="009730C4"/>
    <w:rsid w:val="00974AF5"/>
    <w:rsid w:val="00974F1A"/>
    <w:rsid w:val="00975F61"/>
    <w:rsid w:val="0097622A"/>
    <w:rsid w:val="0097645C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16E5"/>
    <w:rsid w:val="00992E53"/>
    <w:rsid w:val="0099305E"/>
    <w:rsid w:val="00993529"/>
    <w:rsid w:val="00996A08"/>
    <w:rsid w:val="00997F87"/>
    <w:rsid w:val="009A1748"/>
    <w:rsid w:val="009A43D4"/>
    <w:rsid w:val="009A48F9"/>
    <w:rsid w:val="009A4FC9"/>
    <w:rsid w:val="009A5576"/>
    <w:rsid w:val="009A5D9A"/>
    <w:rsid w:val="009A6DA6"/>
    <w:rsid w:val="009B64A9"/>
    <w:rsid w:val="009B6AB6"/>
    <w:rsid w:val="009B6D39"/>
    <w:rsid w:val="009B7803"/>
    <w:rsid w:val="009C0466"/>
    <w:rsid w:val="009C1BF6"/>
    <w:rsid w:val="009C25FB"/>
    <w:rsid w:val="009C2E42"/>
    <w:rsid w:val="009C50F1"/>
    <w:rsid w:val="009C6200"/>
    <w:rsid w:val="009C67EF"/>
    <w:rsid w:val="009D12D2"/>
    <w:rsid w:val="009D1CF0"/>
    <w:rsid w:val="009D4575"/>
    <w:rsid w:val="009D59AF"/>
    <w:rsid w:val="009D6523"/>
    <w:rsid w:val="009E0E9F"/>
    <w:rsid w:val="009E33D3"/>
    <w:rsid w:val="009E4F6E"/>
    <w:rsid w:val="009E4FA4"/>
    <w:rsid w:val="009E5C5A"/>
    <w:rsid w:val="009F1512"/>
    <w:rsid w:val="009F5E0C"/>
    <w:rsid w:val="009F70EA"/>
    <w:rsid w:val="009F7C99"/>
    <w:rsid w:val="00A003A0"/>
    <w:rsid w:val="00A005BD"/>
    <w:rsid w:val="00A0080A"/>
    <w:rsid w:val="00A02942"/>
    <w:rsid w:val="00A047CF"/>
    <w:rsid w:val="00A05410"/>
    <w:rsid w:val="00A05F57"/>
    <w:rsid w:val="00A06F60"/>
    <w:rsid w:val="00A07571"/>
    <w:rsid w:val="00A12A8D"/>
    <w:rsid w:val="00A12D05"/>
    <w:rsid w:val="00A12D73"/>
    <w:rsid w:val="00A13651"/>
    <w:rsid w:val="00A173A6"/>
    <w:rsid w:val="00A177E7"/>
    <w:rsid w:val="00A17F0F"/>
    <w:rsid w:val="00A24A66"/>
    <w:rsid w:val="00A25049"/>
    <w:rsid w:val="00A26B8C"/>
    <w:rsid w:val="00A270AD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755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7FA"/>
    <w:rsid w:val="00A768F3"/>
    <w:rsid w:val="00A81550"/>
    <w:rsid w:val="00A817C6"/>
    <w:rsid w:val="00A826C4"/>
    <w:rsid w:val="00A83DC3"/>
    <w:rsid w:val="00A85685"/>
    <w:rsid w:val="00A86361"/>
    <w:rsid w:val="00A901AE"/>
    <w:rsid w:val="00A901D4"/>
    <w:rsid w:val="00A90AD1"/>
    <w:rsid w:val="00A91333"/>
    <w:rsid w:val="00A928F3"/>
    <w:rsid w:val="00A9428F"/>
    <w:rsid w:val="00A950F1"/>
    <w:rsid w:val="00A969D4"/>
    <w:rsid w:val="00A97664"/>
    <w:rsid w:val="00A97832"/>
    <w:rsid w:val="00AA1A93"/>
    <w:rsid w:val="00AA1E11"/>
    <w:rsid w:val="00AA363F"/>
    <w:rsid w:val="00AA6860"/>
    <w:rsid w:val="00AB0C7D"/>
    <w:rsid w:val="00AB0F17"/>
    <w:rsid w:val="00AB1CE0"/>
    <w:rsid w:val="00AB2A82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4CD4"/>
    <w:rsid w:val="00AF557E"/>
    <w:rsid w:val="00AF5E2E"/>
    <w:rsid w:val="00AF6163"/>
    <w:rsid w:val="00B00357"/>
    <w:rsid w:val="00B02A36"/>
    <w:rsid w:val="00B02E22"/>
    <w:rsid w:val="00B04B5E"/>
    <w:rsid w:val="00B06B0D"/>
    <w:rsid w:val="00B0789D"/>
    <w:rsid w:val="00B10EA6"/>
    <w:rsid w:val="00B13957"/>
    <w:rsid w:val="00B16065"/>
    <w:rsid w:val="00B16A9B"/>
    <w:rsid w:val="00B21F78"/>
    <w:rsid w:val="00B2235D"/>
    <w:rsid w:val="00B23254"/>
    <w:rsid w:val="00B25D52"/>
    <w:rsid w:val="00B27500"/>
    <w:rsid w:val="00B32371"/>
    <w:rsid w:val="00B32C64"/>
    <w:rsid w:val="00B33232"/>
    <w:rsid w:val="00B33EC1"/>
    <w:rsid w:val="00B33FB5"/>
    <w:rsid w:val="00B358CF"/>
    <w:rsid w:val="00B36245"/>
    <w:rsid w:val="00B368B0"/>
    <w:rsid w:val="00B40DF8"/>
    <w:rsid w:val="00B42FE8"/>
    <w:rsid w:val="00B43352"/>
    <w:rsid w:val="00B43799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77"/>
    <w:rsid w:val="00B63EDC"/>
    <w:rsid w:val="00B645A1"/>
    <w:rsid w:val="00B64A43"/>
    <w:rsid w:val="00B65985"/>
    <w:rsid w:val="00B6794E"/>
    <w:rsid w:val="00B71313"/>
    <w:rsid w:val="00B72AF0"/>
    <w:rsid w:val="00B77F30"/>
    <w:rsid w:val="00B8018C"/>
    <w:rsid w:val="00B813DD"/>
    <w:rsid w:val="00B81B3E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BE2"/>
    <w:rsid w:val="00BA6BA5"/>
    <w:rsid w:val="00BB173C"/>
    <w:rsid w:val="00BB174B"/>
    <w:rsid w:val="00BB1E66"/>
    <w:rsid w:val="00BB2ACC"/>
    <w:rsid w:val="00BB38D8"/>
    <w:rsid w:val="00BB4064"/>
    <w:rsid w:val="00BB4255"/>
    <w:rsid w:val="00BB49BA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9CE"/>
    <w:rsid w:val="00BD5C31"/>
    <w:rsid w:val="00BD6294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1438A"/>
    <w:rsid w:val="00C14651"/>
    <w:rsid w:val="00C1522D"/>
    <w:rsid w:val="00C162AE"/>
    <w:rsid w:val="00C1678C"/>
    <w:rsid w:val="00C1681D"/>
    <w:rsid w:val="00C17EC8"/>
    <w:rsid w:val="00C2044C"/>
    <w:rsid w:val="00C220CB"/>
    <w:rsid w:val="00C22DCF"/>
    <w:rsid w:val="00C248D2"/>
    <w:rsid w:val="00C24F05"/>
    <w:rsid w:val="00C25264"/>
    <w:rsid w:val="00C25F28"/>
    <w:rsid w:val="00C272D6"/>
    <w:rsid w:val="00C30394"/>
    <w:rsid w:val="00C34543"/>
    <w:rsid w:val="00C347FE"/>
    <w:rsid w:val="00C36015"/>
    <w:rsid w:val="00C37CCE"/>
    <w:rsid w:val="00C37D9F"/>
    <w:rsid w:val="00C400E0"/>
    <w:rsid w:val="00C43D61"/>
    <w:rsid w:val="00C44B48"/>
    <w:rsid w:val="00C4693E"/>
    <w:rsid w:val="00C50BF1"/>
    <w:rsid w:val="00C5113A"/>
    <w:rsid w:val="00C51C08"/>
    <w:rsid w:val="00C523A5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16E"/>
    <w:rsid w:val="00C74240"/>
    <w:rsid w:val="00C744C4"/>
    <w:rsid w:val="00C74AD1"/>
    <w:rsid w:val="00C77AAC"/>
    <w:rsid w:val="00C8052A"/>
    <w:rsid w:val="00C81285"/>
    <w:rsid w:val="00C8300A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BD4"/>
    <w:rsid w:val="00CE3FD2"/>
    <w:rsid w:val="00CE43AE"/>
    <w:rsid w:val="00CE4DED"/>
    <w:rsid w:val="00CF199B"/>
    <w:rsid w:val="00CF267C"/>
    <w:rsid w:val="00CF2862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134A"/>
    <w:rsid w:val="00D2502F"/>
    <w:rsid w:val="00D262A1"/>
    <w:rsid w:val="00D27DD1"/>
    <w:rsid w:val="00D37C93"/>
    <w:rsid w:val="00D400BA"/>
    <w:rsid w:val="00D40983"/>
    <w:rsid w:val="00D41841"/>
    <w:rsid w:val="00D45DDC"/>
    <w:rsid w:val="00D46DD5"/>
    <w:rsid w:val="00D50F10"/>
    <w:rsid w:val="00D51AA4"/>
    <w:rsid w:val="00D5301C"/>
    <w:rsid w:val="00D53EFE"/>
    <w:rsid w:val="00D54939"/>
    <w:rsid w:val="00D54C1B"/>
    <w:rsid w:val="00D56BAE"/>
    <w:rsid w:val="00D600EF"/>
    <w:rsid w:val="00D61A8B"/>
    <w:rsid w:val="00D6245E"/>
    <w:rsid w:val="00D66A40"/>
    <w:rsid w:val="00D66BCB"/>
    <w:rsid w:val="00D673C0"/>
    <w:rsid w:val="00D67EC9"/>
    <w:rsid w:val="00D70566"/>
    <w:rsid w:val="00D70F08"/>
    <w:rsid w:val="00D7236C"/>
    <w:rsid w:val="00D748DD"/>
    <w:rsid w:val="00D748FA"/>
    <w:rsid w:val="00D74EEF"/>
    <w:rsid w:val="00D8015C"/>
    <w:rsid w:val="00D8205A"/>
    <w:rsid w:val="00D83B02"/>
    <w:rsid w:val="00D851A9"/>
    <w:rsid w:val="00D86AAA"/>
    <w:rsid w:val="00D86D26"/>
    <w:rsid w:val="00D87059"/>
    <w:rsid w:val="00D91968"/>
    <w:rsid w:val="00D92CAB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5D4C"/>
    <w:rsid w:val="00DA75AB"/>
    <w:rsid w:val="00DB171E"/>
    <w:rsid w:val="00DB2CD1"/>
    <w:rsid w:val="00DB404E"/>
    <w:rsid w:val="00DB41B9"/>
    <w:rsid w:val="00DB49BD"/>
    <w:rsid w:val="00DB5018"/>
    <w:rsid w:val="00DB5115"/>
    <w:rsid w:val="00DC10A6"/>
    <w:rsid w:val="00DC1420"/>
    <w:rsid w:val="00DC3A52"/>
    <w:rsid w:val="00DC3C62"/>
    <w:rsid w:val="00DC3CC8"/>
    <w:rsid w:val="00DC4664"/>
    <w:rsid w:val="00DD0EA0"/>
    <w:rsid w:val="00DD13AE"/>
    <w:rsid w:val="00DD5DCB"/>
    <w:rsid w:val="00DD61CD"/>
    <w:rsid w:val="00DD77F2"/>
    <w:rsid w:val="00DE021C"/>
    <w:rsid w:val="00DE0269"/>
    <w:rsid w:val="00DE1496"/>
    <w:rsid w:val="00DE2A59"/>
    <w:rsid w:val="00DE2EF6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739"/>
    <w:rsid w:val="00E126AF"/>
    <w:rsid w:val="00E17B7B"/>
    <w:rsid w:val="00E20498"/>
    <w:rsid w:val="00E20C1E"/>
    <w:rsid w:val="00E21269"/>
    <w:rsid w:val="00E21C94"/>
    <w:rsid w:val="00E22D81"/>
    <w:rsid w:val="00E2744B"/>
    <w:rsid w:val="00E30305"/>
    <w:rsid w:val="00E30410"/>
    <w:rsid w:val="00E306A3"/>
    <w:rsid w:val="00E31785"/>
    <w:rsid w:val="00E3284C"/>
    <w:rsid w:val="00E332B9"/>
    <w:rsid w:val="00E36879"/>
    <w:rsid w:val="00E40070"/>
    <w:rsid w:val="00E42BC8"/>
    <w:rsid w:val="00E43FBC"/>
    <w:rsid w:val="00E47EEA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6E4D"/>
    <w:rsid w:val="00E779A5"/>
    <w:rsid w:val="00E80106"/>
    <w:rsid w:val="00E80E75"/>
    <w:rsid w:val="00E80E7E"/>
    <w:rsid w:val="00E813C4"/>
    <w:rsid w:val="00E816D2"/>
    <w:rsid w:val="00E82DA1"/>
    <w:rsid w:val="00E833FF"/>
    <w:rsid w:val="00E836AB"/>
    <w:rsid w:val="00E83A16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169A"/>
    <w:rsid w:val="00EA1935"/>
    <w:rsid w:val="00EA254D"/>
    <w:rsid w:val="00EA2BAD"/>
    <w:rsid w:val="00EA3E8A"/>
    <w:rsid w:val="00EA4552"/>
    <w:rsid w:val="00EA5024"/>
    <w:rsid w:val="00EA527A"/>
    <w:rsid w:val="00EA7307"/>
    <w:rsid w:val="00EB249A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D22"/>
    <w:rsid w:val="00EE3C5B"/>
    <w:rsid w:val="00EE3F06"/>
    <w:rsid w:val="00EE5624"/>
    <w:rsid w:val="00EF07CA"/>
    <w:rsid w:val="00EF081B"/>
    <w:rsid w:val="00EF18A1"/>
    <w:rsid w:val="00EF1BD1"/>
    <w:rsid w:val="00EF237A"/>
    <w:rsid w:val="00EF31A9"/>
    <w:rsid w:val="00EF38CD"/>
    <w:rsid w:val="00EF58BF"/>
    <w:rsid w:val="00F01715"/>
    <w:rsid w:val="00F01A93"/>
    <w:rsid w:val="00F01DCE"/>
    <w:rsid w:val="00F02A0A"/>
    <w:rsid w:val="00F03744"/>
    <w:rsid w:val="00F05CDB"/>
    <w:rsid w:val="00F06F03"/>
    <w:rsid w:val="00F07E20"/>
    <w:rsid w:val="00F100FF"/>
    <w:rsid w:val="00F105ED"/>
    <w:rsid w:val="00F10640"/>
    <w:rsid w:val="00F13F98"/>
    <w:rsid w:val="00F15148"/>
    <w:rsid w:val="00F15682"/>
    <w:rsid w:val="00F15786"/>
    <w:rsid w:val="00F163D0"/>
    <w:rsid w:val="00F1732D"/>
    <w:rsid w:val="00F17629"/>
    <w:rsid w:val="00F20FEB"/>
    <w:rsid w:val="00F22ABC"/>
    <w:rsid w:val="00F23E45"/>
    <w:rsid w:val="00F262D6"/>
    <w:rsid w:val="00F26924"/>
    <w:rsid w:val="00F27BA7"/>
    <w:rsid w:val="00F312C5"/>
    <w:rsid w:val="00F31EDB"/>
    <w:rsid w:val="00F327E2"/>
    <w:rsid w:val="00F330C7"/>
    <w:rsid w:val="00F3387A"/>
    <w:rsid w:val="00F350E7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595A"/>
    <w:rsid w:val="00F662A0"/>
    <w:rsid w:val="00F7163A"/>
    <w:rsid w:val="00F7340E"/>
    <w:rsid w:val="00F74960"/>
    <w:rsid w:val="00F77294"/>
    <w:rsid w:val="00F77A4C"/>
    <w:rsid w:val="00F77D1B"/>
    <w:rsid w:val="00F801BE"/>
    <w:rsid w:val="00F83666"/>
    <w:rsid w:val="00F855E3"/>
    <w:rsid w:val="00F87B7B"/>
    <w:rsid w:val="00F91E92"/>
    <w:rsid w:val="00F9245C"/>
    <w:rsid w:val="00F92A04"/>
    <w:rsid w:val="00F92AAA"/>
    <w:rsid w:val="00F92C07"/>
    <w:rsid w:val="00F9339E"/>
    <w:rsid w:val="00F937DD"/>
    <w:rsid w:val="00F94A6E"/>
    <w:rsid w:val="00F9648F"/>
    <w:rsid w:val="00F97281"/>
    <w:rsid w:val="00FA18AD"/>
    <w:rsid w:val="00FA2136"/>
    <w:rsid w:val="00FA485D"/>
    <w:rsid w:val="00FA7E5F"/>
    <w:rsid w:val="00FB06CC"/>
    <w:rsid w:val="00FB0DA5"/>
    <w:rsid w:val="00FB1C94"/>
    <w:rsid w:val="00FB2E71"/>
    <w:rsid w:val="00FB3104"/>
    <w:rsid w:val="00FB449D"/>
    <w:rsid w:val="00FC0D6A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71A"/>
    <w:rsid w:val="00FD0A09"/>
    <w:rsid w:val="00FD3649"/>
    <w:rsid w:val="00FD3CD1"/>
    <w:rsid w:val="00FD5A51"/>
    <w:rsid w:val="00FD6424"/>
    <w:rsid w:val="00FD65AD"/>
    <w:rsid w:val="00FD735C"/>
    <w:rsid w:val="00FD7A20"/>
    <w:rsid w:val="00FE052C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docId w15:val="{3572CA8C-1D29-447B-8ED2-52EF99A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character" w:styleId="af9">
    <w:name w:val="Hyperlink"/>
    <w:basedOn w:val="a1"/>
    <w:rsid w:val="003F0545"/>
    <w:rPr>
      <w:color w:val="0563C1" w:themeColor="hyperlink"/>
      <w:u w:val="single"/>
    </w:rPr>
  </w:style>
  <w:style w:type="character" w:styleId="afa">
    <w:name w:val="FollowedHyperlink"/>
    <w:basedOn w:val="a1"/>
    <w:semiHidden/>
    <w:unhideWhenUsed/>
    <w:rsid w:val="00DC3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935B-846A-41AC-AC03-D711772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ple Code of Conduct for Members of a District Council or Its Committees</vt:lpstr>
    </vt:vector>
  </TitlesOfParts>
  <Company>ICAC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creator>gypchan</dc:creator>
  <cp:lastModifiedBy>Mandy Ho</cp:lastModifiedBy>
  <cp:revision>3</cp:revision>
  <cp:lastPrinted>2018-02-08T00:23:00Z</cp:lastPrinted>
  <dcterms:created xsi:type="dcterms:W3CDTF">2018-08-14T07:13:00Z</dcterms:created>
  <dcterms:modified xsi:type="dcterms:W3CDTF">2018-08-14T07:13:00Z</dcterms:modified>
</cp:coreProperties>
</file>